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3B" w:rsidRDefault="0068373B" w:rsidP="0068373B">
      <w:pPr>
        <w:spacing w:after="0"/>
        <w:ind w:left="-142" w:right="-285"/>
        <w:jc w:val="center"/>
        <w:rPr>
          <w:noProof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104152" cy="1268083"/>
            <wp:effectExtent l="0" t="0" r="1248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6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4C" w:rsidRPr="007F3B93" w:rsidRDefault="00BC0990" w:rsidP="0068373B">
      <w:pPr>
        <w:spacing w:after="0"/>
        <w:ind w:right="-285"/>
        <w:jc w:val="center"/>
      </w:pPr>
      <w:r w:rsidRPr="003B00D4">
        <w:rPr>
          <w:b/>
          <w:i/>
          <w:sz w:val="24"/>
          <w:szCs w:val="24"/>
        </w:rPr>
        <w:t>1</w:t>
      </w:r>
      <w:r w:rsidR="006951E9">
        <w:rPr>
          <w:b/>
          <w:i/>
          <w:sz w:val="24"/>
          <w:szCs w:val="24"/>
        </w:rPr>
        <w:t>8</w:t>
      </w:r>
      <w:r w:rsidRPr="003B00D4">
        <w:rPr>
          <w:b/>
          <w:i/>
          <w:sz w:val="24"/>
          <w:szCs w:val="24"/>
          <w:vertAlign w:val="superscript"/>
        </w:rPr>
        <w:t>th</w:t>
      </w:r>
      <w:r w:rsidRPr="003B00D4">
        <w:rPr>
          <w:b/>
          <w:i/>
          <w:sz w:val="24"/>
          <w:szCs w:val="24"/>
        </w:rPr>
        <w:t xml:space="preserve"> Annual Seminar, May </w:t>
      </w:r>
      <w:r w:rsidR="006951E9">
        <w:rPr>
          <w:b/>
          <w:i/>
          <w:sz w:val="24"/>
          <w:szCs w:val="24"/>
        </w:rPr>
        <w:t>8</w:t>
      </w:r>
      <w:r w:rsidRPr="003B00D4">
        <w:rPr>
          <w:b/>
          <w:i/>
          <w:sz w:val="24"/>
          <w:szCs w:val="24"/>
          <w:vertAlign w:val="superscript"/>
        </w:rPr>
        <w:t>th</w:t>
      </w:r>
      <w:r w:rsidR="00022B26">
        <w:rPr>
          <w:b/>
          <w:i/>
          <w:sz w:val="24"/>
          <w:szCs w:val="24"/>
        </w:rPr>
        <w:t xml:space="preserve"> 201</w:t>
      </w:r>
      <w:r w:rsidR="006951E9">
        <w:rPr>
          <w:b/>
          <w:i/>
          <w:sz w:val="24"/>
          <w:szCs w:val="24"/>
        </w:rPr>
        <w:t>9</w:t>
      </w:r>
      <w:r w:rsidR="0068373B" w:rsidRPr="0068373B">
        <w:rPr>
          <w:b/>
          <w:i/>
          <w:sz w:val="24"/>
          <w:szCs w:val="24"/>
        </w:rPr>
        <w:t xml:space="preserve"> </w:t>
      </w:r>
      <w:r w:rsidR="0068373B" w:rsidRPr="003B00D4">
        <w:rPr>
          <w:b/>
          <w:i/>
          <w:sz w:val="24"/>
          <w:szCs w:val="24"/>
        </w:rPr>
        <w:t xml:space="preserve">Hugh John </w:t>
      </w:r>
      <w:proofErr w:type="spellStart"/>
      <w:r w:rsidR="0068373B" w:rsidRPr="003B00D4">
        <w:rPr>
          <w:b/>
          <w:i/>
          <w:sz w:val="24"/>
          <w:szCs w:val="24"/>
        </w:rPr>
        <w:t>Flemming</w:t>
      </w:r>
      <w:proofErr w:type="spellEnd"/>
      <w:r w:rsidR="0068373B">
        <w:rPr>
          <w:b/>
          <w:i/>
          <w:sz w:val="24"/>
          <w:szCs w:val="24"/>
        </w:rPr>
        <w:t xml:space="preserve"> Forestry Center</w:t>
      </w:r>
    </w:p>
    <w:p w:rsidR="00E67699" w:rsidRDefault="00B33AF8" w:rsidP="0068373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</w:t>
      </w:r>
      <w:r w:rsidR="0068373B">
        <w:rPr>
          <w:b/>
          <w:i/>
          <w:sz w:val="24"/>
          <w:szCs w:val="24"/>
        </w:rPr>
        <w:t xml:space="preserve">                    1350 </w:t>
      </w:r>
      <w:r w:rsidR="00362D97">
        <w:rPr>
          <w:b/>
          <w:i/>
          <w:sz w:val="24"/>
          <w:szCs w:val="24"/>
        </w:rPr>
        <w:t>Regent St.,</w:t>
      </w:r>
      <w:r w:rsidR="003B00D4">
        <w:rPr>
          <w:b/>
          <w:i/>
          <w:sz w:val="24"/>
          <w:szCs w:val="24"/>
        </w:rPr>
        <w:t xml:space="preserve"> </w:t>
      </w:r>
      <w:r w:rsidR="00BC0990" w:rsidRPr="003B00D4">
        <w:rPr>
          <w:b/>
          <w:i/>
          <w:sz w:val="24"/>
          <w:szCs w:val="24"/>
        </w:rPr>
        <w:t>Fredericton, N.B.</w:t>
      </w:r>
      <w:r w:rsidR="0068373B">
        <w:rPr>
          <w:sz w:val="24"/>
          <w:szCs w:val="24"/>
        </w:rPr>
        <w:t xml:space="preserve"> </w:t>
      </w:r>
      <w:r w:rsidR="0068373B" w:rsidRPr="00362D97">
        <w:rPr>
          <w:b/>
          <w:i/>
          <w:sz w:val="24"/>
          <w:szCs w:val="24"/>
        </w:rPr>
        <w:t>E3C   2G6</w:t>
      </w:r>
    </w:p>
    <w:p w:rsidR="00BC0990" w:rsidRPr="00DA5592" w:rsidRDefault="00DA5592" w:rsidP="004F7166">
      <w:pPr>
        <w:jc w:val="center"/>
        <w:rPr>
          <w:rFonts w:ascii="PosterBodoni BT" w:hAnsi="PosterBodoni BT"/>
          <w:i/>
          <w:sz w:val="40"/>
          <w:szCs w:val="40"/>
        </w:rPr>
      </w:pPr>
      <w:r w:rsidRPr="00DA5592">
        <w:rPr>
          <w:b/>
          <w:i/>
          <w:sz w:val="40"/>
          <w:szCs w:val="40"/>
        </w:rPr>
        <w:t>Agenda</w:t>
      </w:r>
      <w:r w:rsidR="00325481" w:rsidRPr="00DA5592">
        <w:rPr>
          <w:rFonts w:ascii="PosterBodoni BT" w:hAnsi="PosterBodoni BT"/>
          <w:i/>
          <w:sz w:val="40"/>
          <w:szCs w:val="40"/>
        </w:rPr>
        <w:t xml:space="preserve"> </w:t>
      </w:r>
    </w:p>
    <w:p w:rsidR="004F7166" w:rsidRDefault="00A5757E" w:rsidP="004F7166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  <w:r w:rsidR="00B23E4D">
        <w:rPr>
          <w:color w:val="00B050"/>
          <w:sz w:val="24"/>
          <w:szCs w:val="24"/>
        </w:rPr>
        <w:t xml:space="preserve"> </w:t>
      </w:r>
      <w:proofErr w:type="gramStart"/>
      <w:r w:rsidR="003E6EC5">
        <w:rPr>
          <w:color w:val="00B050"/>
          <w:sz w:val="24"/>
          <w:szCs w:val="24"/>
        </w:rPr>
        <w:t>8:00</w:t>
      </w:r>
      <w:r w:rsidR="004F7166">
        <w:rPr>
          <w:color w:val="00B050"/>
          <w:sz w:val="24"/>
          <w:szCs w:val="24"/>
        </w:rPr>
        <w:t xml:space="preserve"> </w:t>
      </w:r>
      <w:r w:rsidR="00700AE0">
        <w:rPr>
          <w:color w:val="00B050"/>
          <w:sz w:val="24"/>
          <w:szCs w:val="24"/>
        </w:rPr>
        <w:t xml:space="preserve"> -</w:t>
      </w:r>
      <w:proofErr w:type="gramEnd"/>
      <w:r w:rsidR="004F7166">
        <w:rPr>
          <w:color w:val="00B050"/>
          <w:sz w:val="24"/>
          <w:szCs w:val="24"/>
        </w:rPr>
        <w:t xml:space="preserve"> </w:t>
      </w:r>
      <w:r w:rsidR="00D85A4D">
        <w:rPr>
          <w:color w:val="00B050"/>
          <w:sz w:val="24"/>
          <w:szCs w:val="24"/>
        </w:rPr>
        <w:t xml:space="preserve"> </w:t>
      </w:r>
      <w:r w:rsidR="00A609B9">
        <w:rPr>
          <w:color w:val="00B050"/>
          <w:sz w:val="24"/>
          <w:szCs w:val="24"/>
        </w:rPr>
        <w:t xml:space="preserve"> 8:30</w:t>
      </w:r>
      <w:r w:rsidR="004F7166">
        <w:rPr>
          <w:color w:val="00B050"/>
          <w:sz w:val="24"/>
          <w:szCs w:val="24"/>
        </w:rPr>
        <w:t xml:space="preserve">     </w:t>
      </w:r>
      <w:r w:rsidR="00D650A2">
        <w:rPr>
          <w:color w:val="00B050"/>
          <w:sz w:val="24"/>
          <w:szCs w:val="24"/>
        </w:rPr>
        <w:t xml:space="preserve"> </w:t>
      </w:r>
      <w:r w:rsidR="00694221">
        <w:rPr>
          <w:color w:val="00B050"/>
          <w:sz w:val="24"/>
          <w:szCs w:val="24"/>
        </w:rPr>
        <w:t xml:space="preserve">         </w:t>
      </w:r>
      <w:r w:rsidR="00C21517">
        <w:rPr>
          <w:color w:val="00B050"/>
          <w:sz w:val="24"/>
          <w:szCs w:val="24"/>
        </w:rPr>
        <w:t xml:space="preserve"> </w:t>
      </w:r>
      <w:r w:rsidR="00642852">
        <w:rPr>
          <w:color w:val="00B050"/>
          <w:sz w:val="24"/>
          <w:szCs w:val="24"/>
        </w:rPr>
        <w:t xml:space="preserve"> </w:t>
      </w:r>
      <w:r w:rsidR="004F7166">
        <w:rPr>
          <w:color w:val="00B050"/>
          <w:sz w:val="24"/>
          <w:szCs w:val="24"/>
        </w:rPr>
        <w:t xml:space="preserve"> Coffee / Registration</w:t>
      </w:r>
    </w:p>
    <w:p w:rsidR="004A6F96" w:rsidRDefault="00AF1BAE" w:rsidP="004F716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8:30</w:t>
      </w:r>
      <w:r w:rsidR="00D85A4D">
        <w:rPr>
          <w:sz w:val="24"/>
          <w:szCs w:val="24"/>
        </w:rPr>
        <w:t xml:space="preserve"> </w:t>
      </w:r>
      <w:r w:rsidR="00700AE0">
        <w:rPr>
          <w:sz w:val="24"/>
          <w:szCs w:val="24"/>
        </w:rPr>
        <w:t xml:space="preserve"> -</w:t>
      </w:r>
      <w:proofErr w:type="gramEnd"/>
      <w:r w:rsidR="007F7505">
        <w:rPr>
          <w:sz w:val="24"/>
          <w:szCs w:val="24"/>
        </w:rPr>
        <w:t xml:space="preserve">   8:45</w:t>
      </w:r>
      <w:r w:rsidR="00022B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650A2">
        <w:rPr>
          <w:sz w:val="24"/>
          <w:szCs w:val="24"/>
        </w:rPr>
        <w:t xml:space="preserve">  </w:t>
      </w:r>
      <w:r w:rsidR="007B0D6D">
        <w:rPr>
          <w:sz w:val="24"/>
          <w:szCs w:val="24"/>
        </w:rPr>
        <w:t xml:space="preserve"> </w:t>
      </w:r>
      <w:r w:rsidR="00946B6A">
        <w:rPr>
          <w:sz w:val="24"/>
          <w:szCs w:val="24"/>
        </w:rPr>
        <w:t xml:space="preserve"> </w:t>
      </w:r>
      <w:r w:rsidR="004F7166">
        <w:rPr>
          <w:sz w:val="24"/>
          <w:szCs w:val="24"/>
        </w:rPr>
        <w:t>Welcome, Introduction of NBUPG</w:t>
      </w:r>
      <w:r w:rsidR="00022B26">
        <w:rPr>
          <w:sz w:val="24"/>
          <w:szCs w:val="24"/>
        </w:rPr>
        <w:t xml:space="preserve"> Board</w:t>
      </w:r>
      <w:r w:rsidR="004F7166">
        <w:rPr>
          <w:sz w:val="24"/>
          <w:szCs w:val="24"/>
        </w:rPr>
        <w:t>, Presentation of Scholarships</w:t>
      </w:r>
      <w:r w:rsidR="00022B26">
        <w:rPr>
          <w:sz w:val="24"/>
          <w:szCs w:val="24"/>
        </w:rPr>
        <w:t xml:space="preserve"> /</w:t>
      </w:r>
      <w:r w:rsidR="00BA318A">
        <w:rPr>
          <w:sz w:val="24"/>
          <w:szCs w:val="24"/>
        </w:rPr>
        <w:t xml:space="preserve"> IWK</w:t>
      </w:r>
      <w:r w:rsidR="004A6F96">
        <w:rPr>
          <w:sz w:val="24"/>
          <w:szCs w:val="24"/>
        </w:rPr>
        <w:t xml:space="preserve">  </w:t>
      </w:r>
    </w:p>
    <w:p w:rsidR="00946B6A" w:rsidRDefault="007F7505" w:rsidP="00946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8:45</w:t>
      </w:r>
      <w:r w:rsidR="008E16B1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 9:30</w:t>
      </w:r>
      <w:r w:rsidR="00AF1BAE">
        <w:rPr>
          <w:sz w:val="24"/>
          <w:szCs w:val="24"/>
        </w:rPr>
        <w:t xml:space="preserve"> </w:t>
      </w:r>
      <w:r w:rsidR="00EB591B">
        <w:rPr>
          <w:sz w:val="24"/>
          <w:szCs w:val="24"/>
        </w:rPr>
        <w:t xml:space="preserve"> </w:t>
      </w:r>
      <w:r w:rsidR="00271994">
        <w:rPr>
          <w:sz w:val="24"/>
          <w:szCs w:val="24"/>
        </w:rPr>
        <w:t xml:space="preserve"> </w:t>
      </w:r>
      <w:r w:rsidR="00FE6D9A">
        <w:rPr>
          <w:sz w:val="24"/>
          <w:szCs w:val="24"/>
        </w:rPr>
        <w:t xml:space="preserve"> </w:t>
      </w:r>
      <w:r w:rsidR="00694221">
        <w:rPr>
          <w:sz w:val="24"/>
          <w:szCs w:val="24"/>
        </w:rPr>
        <w:t xml:space="preserve"> </w:t>
      </w:r>
      <w:r w:rsidR="00FE6D9A">
        <w:rPr>
          <w:sz w:val="24"/>
          <w:szCs w:val="24"/>
        </w:rPr>
        <w:t xml:space="preserve"> </w:t>
      </w:r>
      <w:r w:rsidR="007B0D6D">
        <w:rPr>
          <w:sz w:val="24"/>
          <w:szCs w:val="24"/>
        </w:rPr>
        <w:t>“</w:t>
      </w:r>
      <w:r w:rsidR="00425F15">
        <w:rPr>
          <w:sz w:val="24"/>
          <w:szCs w:val="24"/>
        </w:rPr>
        <w:t>Integrated Polymer Modified Asphalt Cement into Production</w:t>
      </w:r>
      <w:r w:rsidR="005F3393">
        <w:rPr>
          <w:sz w:val="24"/>
          <w:szCs w:val="24"/>
        </w:rPr>
        <w:t>: Contractor’s Perspective</w:t>
      </w:r>
      <w:r w:rsidR="00B45121">
        <w:rPr>
          <w:sz w:val="24"/>
          <w:szCs w:val="24"/>
        </w:rPr>
        <w:t xml:space="preserve"> </w:t>
      </w:r>
      <w:r w:rsidR="00EF6AB7">
        <w:rPr>
          <w:sz w:val="24"/>
          <w:szCs w:val="24"/>
        </w:rPr>
        <w:t xml:space="preserve">              </w:t>
      </w:r>
      <w:r w:rsidR="00694221">
        <w:rPr>
          <w:sz w:val="24"/>
          <w:szCs w:val="24"/>
        </w:rPr>
        <w:t xml:space="preserve">                           </w:t>
      </w:r>
    </w:p>
    <w:p w:rsidR="00694221" w:rsidRDefault="002739CF" w:rsidP="00946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6B6A">
        <w:rPr>
          <w:sz w:val="24"/>
          <w:szCs w:val="24"/>
        </w:rPr>
        <w:t xml:space="preserve"> </w:t>
      </w:r>
      <w:r w:rsidR="00372DD8">
        <w:rPr>
          <w:sz w:val="24"/>
          <w:szCs w:val="24"/>
        </w:rPr>
        <w:t xml:space="preserve">                                </w:t>
      </w:r>
      <w:r w:rsidR="00B45121">
        <w:rPr>
          <w:sz w:val="24"/>
          <w:szCs w:val="24"/>
        </w:rPr>
        <w:t xml:space="preserve"> </w:t>
      </w:r>
      <w:r w:rsidR="005F3393">
        <w:rPr>
          <w:sz w:val="24"/>
          <w:szCs w:val="24"/>
        </w:rPr>
        <w:t>Trevor Moore, Miller Group.</w:t>
      </w:r>
    </w:p>
    <w:p w:rsidR="005F3393" w:rsidRDefault="005F3393" w:rsidP="00946B6A">
      <w:pPr>
        <w:spacing w:after="0"/>
        <w:rPr>
          <w:sz w:val="24"/>
          <w:szCs w:val="24"/>
        </w:rPr>
      </w:pPr>
    </w:p>
    <w:p w:rsidR="007F7505" w:rsidRDefault="00353A35" w:rsidP="00946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9:30  -</w:t>
      </w:r>
      <w:proofErr w:type="gramEnd"/>
      <w:r>
        <w:rPr>
          <w:sz w:val="24"/>
          <w:szCs w:val="24"/>
        </w:rPr>
        <w:t xml:space="preserve"> 10:15</w:t>
      </w:r>
      <w:r w:rsidR="00EF3C0C">
        <w:rPr>
          <w:sz w:val="24"/>
          <w:szCs w:val="24"/>
        </w:rPr>
        <w:t xml:space="preserve">    </w:t>
      </w:r>
      <w:r w:rsidR="00642852">
        <w:rPr>
          <w:sz w:val="24"/>
          <w:szCs w:val="24"/>
        </w:rPr>
        <w:t xml:space="preserve">  </w:t>
      </w:r>
      <w:r w:rsidR="00B45121">
        <w:rPr>
          <w:sz w:val="24"/>
          <w:szCs w:val="24"/>
        </w:rPr>
        <w:t>“</w:t>
      </w:r>
      <w:r w:rsidR="003C215D">
        <w:rPr>
          <w:sz w:val="24"/>
          <w:szCs w:val="24"/>
        </w:rPr>
        <w:t>B</w:t>
      </w:r>
      <w:r w:rsidR="00B45121">
        <w:rPr>
          <w:sz w:val="24"/>
          <w:szCs w:val="24"/>
        </w:rPr>
        <w:t xml:space="preserve">enefits of Polymer Modification” </w:t>
      </w:r>
      <w:r>
        <w:rPr>
          <w:sz w:val="24"/>
          <w:szCs w:val="24"/>
        </w:rPr>
        <w:t>Bob Klutz</w:t>
      </w:r>
      <w:r w:rsidR="00BB6E6C">
        <w:rPr>
          <w:sz w:val="24"/>
          <w:szCs w:val="24"/>
        </w:rPr>
        <w:t xml:space="preserve">, </w:t>
      </w:r>
      <w:proofErr w:type="spellStart"/>
      <w:r w:rsidR="00BB6E6C">
        <w:rPr>
          <w:sz w:val="24"/>
          <w:szCs w:val="24"/>
        </w:rPr>
        <w:t>Kraton</w:t>
      </w:r>
      <w:proofErr w:type="spellEnd"/>
      <w:r w:rsidR="00BB6E6C">
        <w:rPr>
          <w:sz w:val="24"/>
          <w:szCs w:val="24"/>
        </w:rPr>
        <w:t xml:space="preserve"> Polymers</w:t>
      </w:r>
      <w:r w:rsidR="00B45121">
        <w:rPr>
          <w:sz w:val="24"/>
          <w:szCs w:val="24"/>
        </w:rPr>
        <w:t>.</w:t>
      </w:r>
    </w:p>
    <w:p w:rsidR="00372DD8" w:rsidRPr="00946B6A" w:rsidRDefault="00372DD8" w:rsidP="00946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4F7166" w:rsidRPr="00EF6AB7" w:rsidRDefault="00A43E82" w:rsidP="008546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3A35">
        <w:rPr>
          <w:sz w:val="24"/>
          <w:szCs w:val="24"/>
        </w:rPr>
        <w:t xml:space="preserve"> 10:15</w:t>
      </w:r>
      <w:r w:rsidR="00642852">
        <w:rPr>
          <w:sz w:val="24"/>
          <w:szCs w:val="24"/>
        </w:rPr>
        <w:t xml:space="preserve"> </w:t>
      </w:r>
      <w:r w:rsidR="00353A35">
        <w:rPr>
          <w:sz w:val="24"/>
          <w:szCs w:val="24"/>
        </w:rPr>
        <w:t>- 10:30</w:t>
      </w:r>
      <w:r w:rsidR="00EF6AB7">
        <w:rPr>
          <w:sz w:val="24"/>
          <w:szCs w:val="24"/>
        </w:rPr>
        <w:t xml:space="preserve">  </w:t>
      </w:r>
      <w:r w:rsidR="00A842FF" w:rsidRPr="005F5E1F">
        <w:rPr>
          <w:sz w:val="24"/>
          <w:szCs w:val="24"/>
        </w:rPr>
        <w:t xml:space="preserve">  </w:t>
      </w:r>
      <w:r w:rsidR="00372DD8">
        <w:rPr>
          <w:sz w:val="24"/>
          <w:szCs w:val="24"/>
        </w:rPr>
        <w:t xml:space="preserve"> </w:t>
      </w:r>
      <w:r w:rsidR="00A842FF" w:rsidRPr="005F5E1F">
        <w:rPr>
          <w:sz w:val="24"/>
          <w:szCs w:val="24"/>
        </w:rPr>
        <w:t xml:space="preserve"> </w:t>
      </w:r>
      <w:r w:rsidR="008D3D57">
        <w:rPr>
          <w:sz w:val="24"/>
          <w:szCs w:val="24"/>
        </w:rPr>
        <w:t xml:space="preserve">    </w:t>
      </w:r>
      <w:r w:rsidR="00900E48">
        <w:rPr>
          <w:sz w:val="24"/>
          <w:szCs w:val="24"/>
        </w:rPr>
        <w:t xml:space="preserve"> </w:t>
      </w:r>
      <w:r w:rsidR="0003528E">
        <w:rPr>
          <w:sz w:val="24"/>
          <w:szCs w:val="24"/>
        </w:rPr>
        <w:t xml:space="preserve">  </w:t>
      </w:r>
      <w:r w:rsidR="006428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1517">
        <w:rPr>
          <w:sz w:val="24"/>
          <w:szCs w:val="24"/>
        </w:rPr>
        <w:t xml:space="preserve"> </w:t>
      </w:r>
      <w:r w:rsidR="004F7166">
        <w:rPr>
          <w:color w:val="00B050"/>
          <w:sz w:val="24"/>
          <w:szCs w:val="24"/>
        </w:rPr>
        <w:t>Nutrition Break</w:t>
      </w:r>
    </w:p>
    <w:p w:rsidR="00AC5A3F" w:rsidRPr="00573538" w:rsidRDefault="00AC5A3F" w:rsidP="008546BB">
      <w:pPr>
        <w:spacing w:after="0"/>
        <w:rPr>
          <w:sz w:val="24"/>
          <w:szCs w:val="24"/>
        </w:rPr>
      </w:pPr>
    </w:p>
    <w:p w:rsidR="007A3126" w:rsidRDefault="00694221" w:rsidP="007B0D6D">
      <w:pPr>
        <w:spacing w:after="0"/>
        <w:ind w:right="-11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A43E82">
        <w:rPr>
          <w:color w:val="000000" w:themeColor="text1"/>
          <w:sz w:val="24"/>
          <w:szCs w:val="24"/>
        </w:rPr>
        <w:t xml:space="preserve"> 10:</w:t>
      </w:r>
      <w:r w:rsidR="00353A35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0</w:t>
      </w:r>
      <w:r w:rsidR="00A43E82">
        <w:rPr>
          <w:color w:val="000000" w:themeColor="text1"/>
          <w:sz w:val="24"/>
          <w:szCs w:val="24"/>
        </w:rPr>
        <w:t xml:space="preserve"> </w:t>
      </w:r>
      <w:r w:rsidR="006E20CB">
        <w:rPr>
          <w:color w:val="000000" w:themeColor="text1"/>
          <w:sz w:val="24"/>
          <w:szCs w:val="24"/>
        </w:rPr>
        <w:t>-</w:t>
      </w:r>
      <w:r w:rsidR="00353A35">
        <w:rPr>
          <w:color w:val="000000" w:themeColor="text1"/>
          <w:sz w:val="24"/>
          <w:szCs w:val="24"/>
        </w:rPr>
        <w:t xml:space="preserve"> 11:1</w:t>
      </w:r>
      <w:r w:rsidR="005801A1">
        <w:rPr>
          <w:color w:val="000000" w:themeColor="text1"/>
          <w:sz w:val="24"/>
          <w:szCs w:val="24"/>
        </w:rPr>
        <w:t xml:space="preserve">0   </w:t>
      </w:r>
      <w:proofErr w:type="gramStart"/>
      <w:r w:rsidR="005801A1">
        <w:rPr>
          <w:color w:val="000000" w:themeColor="text1"/>
          <w:sz w:val="24"/>
          <w:szCs w:val="24"/>
        </w:rPr>
        <w:t xml:space="preserve"> </w:t>
      </w:r>
      <w:r w:rsidR="007F750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B45121">
        <w:rPr>
          <w:color w:val="000000" w:themeColor="text1"/>
          <w:sz w:val="24"/>
          <w:szCs w:val="24"/>
        </w:rPr>
        <w:t>“</w:t>
      </w:r>
      <w:proofErr w:type="gramEnd"/>
      <w:r w:rsidR="005F3393">
        <w:rPr>
          <w:color w:val="000000" w:themeColor="text1"/>
          <w:sz w:val="24"/>
          <w:szCs w:val="24"/>
        </w:rPr>
        <w:t>Innovative P</w:t>
      </w:r>
      <w:r w:rsidR="00FE586C">
        <w:rPr>
          <w:color w:val="000000" w:themeColor="text1"/>
          <w:sz w:val="24"/>
          <w:szCs w:val="24"/>
        </w:rPr>
        <w:t>avement</w:t>
      </w:r>
      <w:r w:rsidR="005F3393">
        <w:rPr>
          <w:color w:val="000000" w:themeColor="text1"/>
          <w:sz w:val="24"/>
          <w:szCs w:val="24"/>
        </w:rPr>
        <w:t xml:space="preserve"> Maintenance and P</w:t>
      </w:r>
      <w:r w:rsidR="007B0D6D">
        <w:rPr>
          <w:color w:val="000000" w:themeColor="text1"/>
          <w:sz w:val="24"/>
          <w:szCs w:val="24"/>
        </w:rPr>
        <w:t>re</w:t>
      </w:r>
      <w:r w:rsidR="00FE586C">
        <w:rPr>
          <w:color w:val="000000" w:themeColor="text1"/>
          <w:sz w:val="24"/>
          <w:szCs w:val="24"/>
        </w:rPr>
        <w:t>serva</w:t>
      </w:r>
      <w:r w:rsidR="007B0D6D">
        <w:rPr>
          <w:color w:val="000000" w:themeColor="text1"/>
          <w:sz w:val="24"/>
          <w:szCs w:val="24"/>
        </w:rPr>
        <w:t>tion” Alain C</w:t>
      </w:r>
      <w:r w:rsidR="00FE586C">
        <w:rPr>
          <w:color w:val="000000" w:themeColor="text1"/>
          <w:sz w:val="24"/>
          <w:szCs w:val="24"/>
        </w:rPr>
        <w:t xml:space="preserve">ormier, </w:t>
      </w:r>
      <w:proofErr w:type="spellStart"/>
      <w:r w:rsidR="00FE586C">
        <w:rPr>
          <w:color w:val="000000" w:themeColor="text1"/>
          <w:sz w:val="24"/>
          <w:szCs w:val="24"/>
        </w:rPr>
        <w:t>McAsphalt</w:t>
      </w:r>
      <w:proofErr w:type="spellEnd"/>
      <w:r w:rsidR="00FE586C">
        <w:rPr>
          <w:color w:val="000000" w:themeColor="text1"/>
          <w:sz w:val="24"/>
          <w:szCs w:val="24"/>
        </w:rPr>
        <w:t xml:space="preserve"> Industries.</w:t>
      </w:r>
      <w:r w:rsidR="00B45121">
        <w:rPr>
          <w:color w:val="000000" w:themeColor="text1"/>
          <w:sz w:val="24"/>
          <w:szCs w:val="24"/>
        </w:rPr>
        <w:t xml:space="preserve"> </w:t>
      </w:r>
      <w:r w:rsidR="005801A1">
        <w:rPr>
          <w:color w:val="000000" w:themeColor="text1"/>
          <w:sz w:val="24"/>
          <w:szCs w:val="24"/>
        </w:rPr>
        <w:t xml:space="preserve"> </w:t>
      </w:r>
    </w:p>
    <w:p w:rsidR="007A3126" w:rsidRDefault="00353A35" w:rsidP="00FB66D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B45121">
        <w:rPr>
          <w:color w:val="000000" w:themeColor="text1"/>
          <w:sz w:val="24"/>
          <w:szCs w:val="24"/>
        </w:rPr>
        <w:t xml:space="preserve">                   </w:t>
      </w:r>
    </w:p>
    <w:p w:rsidR="00EF3C0C" w:rsidRDefault="00694221" w:rsidP="0003528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gramStart"/>
      <w:r w:rsidR="00353A35">
        <w:rPr>
          <w:color w:val="000000" w:themeColor="text1"/>
          <w:sz w:val="24"/>
          <w:szCs w:val="24"/>
        </w:rPr>
        <w:t>11:1</w:t>
      </w:r>
      <w:r w:rsidR="006951E9">
        <w:rPr>
          <w:color w:val="000000" w:themeColor="text1"/>
          <w:sz w:val="24"/>
          <w:szCs w:val="24"/>
        </w:rPr>
        <w:t>0</w:t>
      </w:r>
      <w:r w:rsidR="00353A35">
        <w:rPr>
          <w:color w:val="000000" w:themeColor="text1"/>
          <w:sz w:val="24"/>
          <w:szCs w:val="24"/>
        </w:rPr>
        <w:t xml:space="preserve">  -</w:t>
      </w:r>
      <w:proofErr w:type="gramEnd"/>
      <w:r w:rsidR="00353A35">
        <w:rPr>
          <w:color w:val="000000" w:themeColor="text1"/>
          <w:sz w:val="24"/>
          <w:szCs w:val="24"/>
        </w:rPr>
        <w:t xml:space="preserve"> 12:15</w:t>
      </w:r>
      <w:r w:rsidR="00946B6A">
        <w:rPr>
          <w:color w:val="000000" w:themeColor="text1"/>
          <w:sz w:val="24"/>
          <w:szCs w:val="24"/>
        </w:rPr>
        <w:t xml:space="preserve">   </w:t>
      </w:r>
      <w:r w:rsidR="007A3126">
        <w:rPr>
          <w:color w:val="000000" w:themeColor="text1"/>
          <w:sz w:val="24"/>
          <w:szCs w:val="24"/>
        </w:rPr>
        <w:t xml:space="preserve"> </w:t>
      </w:r>
      <w:r w:rsidR="007B0D6D">
        <w:rPr>
          <w:color w:val="000000" w:themeColor="text1"/>
          <w:sz w:val="24"/>
          <w:szCs w:val="24"/>
        </w:rPr>
        <w:t xml:space="preserve"> </w:t>
      </w:r>
      <w:r w:rsidR="008E477E">
        <w:rPr>
          <w:color w:val="000000" w:themeColor="text1"/>
          <w:sz w:val="24"/>
          <w:szCs w:val="24"/>
        </w:rPr>
        <w:t>“Compaction Best Practices” Dr.</w:t>
      </w:r>
      <w:r w:rsidR="0003528E">
        <w:rPr>
          <w:color w:val="000000" w:themeColor="text1"/>
          <w:sz w:val="24"/>
          <w:szCs w:val="24"/>
        </w:rPr>
        <w:t xml:space="preserve"> Amma Wakefield</w:t>
      </w:r>
      <w:r w:rsidR="00EF3C0C">
        <w:rPr>
          <w:color w:val="000000" w:themeColor="text1"/>
          <w:sz w:val="24"/>
          <w:szCs w:val="24"/>
        </w:rPr>
        <w:t>,</w:t>
      </w:r>
      <w:r w:rsidR="008E477E">
        <w:rPr>
          <w:color w:val="000000" w:themeColor="text1"/>
          <w:sz w:val="24"/>
          <w:szCs w:val="24"/>
        </w:rPr>
        <w:t xml:space="preserve"> Asphalt Institute.</w:t>
      </w:r>
      <w:r w:rsidR="0003528E">
        <w:rPr>
          <w:color w:val="000000" w:themeColor="text1"/>
          <w:sz w:val="24"/>
          <w:szCs w:val="24"/>
        </w:rPr>
        <w:t xml:space="preserve"> </w:t>
      </w:r>
    </w:p>
    <w:p w:rsidR="004F7166" w:rsidRPr="00EF3C0C" w:rsidRDefault="00EF3C0C" w:rsidP="0003528E">
      <w:pPr>
        <w:spacing w:after="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</w:t>
      </w:r>
      <w:r w:rsidR="0003528E"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="00FB66DE">
        <w:rPr>
          <w:color w:val="000000" w:themeColor="text1"/>
          <w:sz w:val="24"/>
          <w:szCs w:val="24"/>
        </w:rPr>
        <w:t xml:space="preserve"> </w:t>
      </w:r>
      <w:r w:rsidR="0003528E">
        <w:rPr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5801A1"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                             </w:t>
      </w:r>
      <w:r w:rsidR="00642852">
        <w:rPr>
          <w:color w:val="000000" w:themeColor="text1"/>
          <w:sz w:val="24"/>
          <w:szCs w:val="24"/>
        </w:rPr>
        <w:t xml:space="preserve">   </w:t>
      </w:r>
      <w:r w:rsidR="00451286">
        <w:rPr>
          <w:color w:val="000000" w:themeColor="text1"/>
          <w:sz w:val="24"/>
          <w:szCs w:val="24"/>
        </w:rPr>
        <w:t xml:space="preserve">     </w:t>
      </w:r>
      <w:r w:rsidR="00353A35">
        <w:rPr>
          <w:color w:val="FF0000"/>
          <w:sz w:val="24"/>
          <w:szCs w:val="24"/>
        </w:rPr>
        <w:t>12:15</w:t>
      </w:r>
      <w:r w:rsidR="00325481">
        <w:rPr>
          <w:color w:val="FF0000"/>
          <w:sz w:val="24"/>
          <w:szCs w:val="24"/>
        </w:rPr>
        <w:t xml:space="preserve"> - </w:t>
      </w:r>
      <w:r w:rsidR="00353A35">
        <w:rPr>
          <w:color w:val="FF0000"/>
          <w:sz w:val="24"/>
          <w:szCs w:val="24"/>
        </w:rPr>
        <w:t>1:30</w:t>
      </w:r>
      <w:r w:rsidR="004A6F96">
        <w:rPr>
          <w:color w:val="FF0000"/>
          <w:sz w:val="24"/>
          <w:szCs w:val="24"/>
        </w:rPr>
        <w:t xml:space="preserve">  </w:t>
      </w:r>
      <w:r w:rsidR="005E3B0A">
        <w:rPr>
          <w:color w:val="FF0000"/>
          <w:sz w:val="24"/>
          <w:szCs w:val="24"/>
        </w:rPr>
        <w:t xml:space="preserve">  </w:t>
      </w:r>
      <w:r w:rsidR="004A6F96">
        <w:rPr>
          <w:color w:val="FF0000"/>
          <w:sz w:val="24"/>
          <w:szCs w:val="24"/>
        </w:rPr>
        <w:t xml:space="preserve"> </w:t>
      </w:r>
      <w:r w:rsidR="0078213E">
        <w:rPr>
          <w:color w:val="FF0000"/>
          <w:sz w:val="24"/>
          <w:szCs w:val="24"/>
        </w:rPr>
        <w:t xml:space="preserve"> </w:t>
      </w:r>
      <w:r w:rsidR="004A6F96">
        <w:rPr>
          <w:color w:val="FF0000"/>
          <w:sz w:val="24"/>
          <w:szCs w:val="24"/>
        </w:rPr>
        <w:t xml:space="preserve"> </w:t>
      </w:r>
      <w:r w:rsidR="004F7166">
        <w:rPr>
          <w:color w:val="FF0000"/>
          <w:sz w:val="24"/>
          <w:szCs w:val="24"/>
        </w:rPr>
        <w:t xml:space="preserve"> </w:t>
      </w:r>
      <w:r w:rsidR="009624C0">
        <w:rPr>
          <w:color w:val="FF0000"/>
          <w:sz w:val="24"/>
          <w:szCs w:val="24"/>
        </w:rPr>
        <w:t xml:space="preserve"> </w:t>
      </w:r>
      <w:r w:rsidR="001E0A4E">
        <w:rPr>
          <w:color w:val="FF0000"/>
          <w:sz w:val="24"/>
          <w:szCs w:val="24"/>
        </w:rPr>
        <w:t xml:space="preserve"> </w:t>
      </w:r>
      <w:r w:rsidR="00325481">
        <w:rPr>
          <w:color w:val="FF0000"/>
          <w:sz w:val="24"/>
          <w:szCs w:val="24"/>
        </w:rPr>
        <w:t>LUNCH BREAK</w:t>
      </w:r>
      <w:r w:rsidR="004F7166">
        <w:rPr>
          <w:color w:val="FF0000"/>
          <w:sz w:val="24"/>
          <w:szCs w:val="24"/>
        </w:rPr>
        <w:t>,     SPONSOR IRVING OIL</w:t>
      </w:r>
      <w:r w:rsidR="00287B15" w:rsidRPr="00E04EDA">
        <w:rPr>
          <w:rFonts w:ascii="Verdana" w:hAnsi="Verdana"/>
          <w:noProof/>
          <w:color w:val="FF0000"/>
          <w:sz w:val="20"/>
          <w:szCs w:val="20"/>
        </w:rPr>
        <w:t>:</w:t>
      </w:r>
      <w:r w:rsidR="00E04EDA" w:rsidRPr="00E04EDA">
        <w:rPr>
          <w:rFonts w:ascii="Verdana" w:hAnsi="Verdana"/>
          <w:noProof/>
          <w:color w:val="FF0000"/>
          <w:sz w:val="20"/>
          <w:szCs w:val="20"/>
        </w:rPr>
        <w:t xml:space="preserve"> </w:t>
      </w:r>
      <w:r w:rsidR="00287B15" w:rsidRPr="00E04EDA">
        <w:rPr>
          <w:rFonts w:ascii="Verdana" w:hAnsi="Verdana"/>
          <w:noProof/>
          <w:color w:val="FF0000"/>
          <w:sz w:val="20"/>
          <w:szCs w:val="20"/>
        </w:rPr>
        <w:t xml:space="preserve"> </w:t>
      </w:r>
      <w:r w:rsidR="00E04EDA" w:rsidRPr="00E04EDA">
        <w:rPr>
          <w:rFonts w:ascii="Verdana" w:hAnsi="Verdana"/>
          <w:noProof/>
          <w:color w:val="FF0000"/>
          <w:sz w:val="20"/>
          <w:szCs w:val="20"/>
        </w:rPr>
        <w:t>Cody Fullerton</w:t>
      </w:r>
      <w:r w:rsidR="00A350EF" w:rsidRPr="00E04EDA">
        <w:rPr>
          <w:rFonts w:ascii="Verdana" w:hAnsi="Verdana"/>
          <w:noProof/>
          <w:color w:val="FF0000"/>
          <w:sz w:val="17"/>
          <w:szCs w:val="17"/>
        </w:rPr>
        <w:t xml:space="preserve">  </w:t>
      </w:r>
      <w:r w:rsidR="006C67D5">
        <w:rPr>
          <w:noProof/>
        </w:rPr>
        <w:drawing>
          <wp:inline distT="0" distB="0" distL="0" distR="0">
            <wp:extent cx="1233427" cy="638354"/>
            <wp:effectExtent l="19050" t="0" r="4823" b="0"/>
            <wp:docPr id="1" name="Picture 1" descr="http://3.bp.blogspot.com/_DwG2WG2QbOk/TPuligmZCUI/AAAAAAAAHGI/zoBo9GxCO0s/s1600/Irving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DwG2WG2QbOk/TPuligmZCUI/AAAAAAAAHGI/zoBo9GxCO0s/s1600/Irving+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104" cy="64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4C" w:rsidRDefault="0082374C" w:rsidP="00BC043A">
      <w:pPr>
        <w:spacing w:after="0"/>
        <w:rPr>
          <w:sz w:val="24"/>
          <w:szCs w:val="24"/>
        </w:rPr>
      </w:pPr>
    </w:p>
    <w:p w:rsidR="00A52197" w:rsidRDefault="00694221" w:rsidP="001862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3A35">
        <w:rPr>
          <w:sz w:val="24"/>
          <w:szCs w:val="24"/>
        </w:rPr>
        <w:t xml:space="preserve"> </w:t>
      </w:r>
      <w:proofErr w:type="gramStart"/>
      <w:r w:rsidR="00353A35">
        <w:rPr>
          <w:sz w:val="24"/>
          <w:szCs w:val="24"/>
        </w:rPr>
        <w:t>1:30  -</w:t>
      </w:r>
      <w:proofErr w:type="gramEnd"/>
      <w:r w:rsidR="00353A35">
        <w:rPr>
          <w:sz w:val="24"/>
          <w:szCs w:val="24"/>
        </w:rPr>
        <w:t xml:space="preserve">  2:30</w:t>
      </w:r>
      <w:r w:rsidR="00E658BB" w:rsidRPr="005E674C">
        <w:rPr>
          <w:sz w:val="24"/>
          <w:szCs w:val="24"/>
        </w:rPr>
        <w:t xml:space="preserve">  </w:t>
      </w:r>
      <w:r w:rsidR="00642852">
        <w:rPr>
          <w:sz w:val="24"/>
          <w:szCs w:val="24"/>
        </w:rPr>
        <w:t xml:space="preserve">    </w:t>
      </w:r>
      <w:r w:rsidR="00A16F83">
        <w:rPr>
          <w:sz w:val="24"/>
          <w:szCs w:val="24"/>
        </w:rPr>
        <w:t xml:space="preserve"> </w:t>
      </w:r>
      <w:r w:rsidR="008E477E">
        <w:rPr>
          <w:sz w:val="24"/>
          <w:szCs w:val="24"/>
        </w:rPr>
        <w:t>“</w:t>
      </w:r>
      <w:r w:rsidR="006951E9">
        <w:rPr>
          <w:sz w:val="24"/>
          <w:szCs w:val="24"/>
        </w:rPr>
        <w:t xml:space="preserve">Intelligent Compaction for </w:t>
      </w:r>
      <w:r w:rsidR="008E477E">
        <w:rPr>
          <w:sz w:val="24"/>
          <w:szCs w:val="24"/>
        </w:rPr>
        <w:t xml:space="preserve">QA/QC” Dr. </w:t>
      </w:r>
      <w:r w:rsidR="00EF3C0C">
        <w:rPr>
          <w:sz w:val="24"/>
          <w:szCs w:val="24"/>
        </w:rPr>
        <w:t>Amma</w:t>
      </w:r>
      <w:r w:rsidR="008E477E">
        <w:rPr>
          <w:sz w:val="24"/>
          <w:szCs w:val="24"/>
        </w:rPr>
        <w:t xml:space="preserve"> Wakefield, Asphalt Industries</w:t>
      </w:r>
      <w:r w:rsidR="008F2201">
        <w:rPr>
          <w:sz w:val="24"/>
          <w:szCs w:val="24"/>
        </w:rPr>
        <w:t>.</w:t>
      </w:r>
      <w:r w:rsidR="00A74407">
        <w:rPr>
          <w:sz w:val="24"/>
          <w:szCs w:val="24"/>
        </w:rPr>
        <w:t xml:space="preserve">                   </w:t>
      </w:r>
    </w:p>
    <w:p w:rsidR="003A29A9" w:rsidRPr="00BC043A" w:rsidRDefault="00E658BB" w:rsidP="0018625C">
      <w:pPr>
        <w:spacing w:after="0"/>
        <w:rPr>
          <w:rFonts w:ascii="Verdana" w:hAnsi="Verdana"/>
          <w:noProof/>
          <w:sz w:val="17"/>
          <w:szCs w:val="17"/>
        </w:rPr>
      </w:pPr>
      <w:r w:rsidRPr="005E674C">
        <w:rPr>
          <w:sz w:val="24"/>
          <w:szCs w:val="24"/>
        </w:rPr>
        <w:t xml:space="preserve">   </w:t>
      </w:r>
      <w:r w:rsidR="0082374C">
        <w:rPr>
          <w:sz w:val="24"/>
          <w:szCs w:val="24"/>
        </w:rPr>
        <w:t xml:space="preserve">  </w:t>
      </w:r>
      <w:r w:rsidR="00C21517">
        <w:rPr>
          <w:sz w:val="24"/>
          <w:szCs w:val="24"/>
        </w:rPr>
        <w:t xml:space="preserve"> </w:t>
      </w:r>
      <w:r w:rsidR="0082374C">
        <w:rPr>
          <w:sz w:val="24"/>
          <w:szCs w:val="24"/>
        </w:rPr>
        <w:t xml:space="preserve"> </w:t>
      </w:r>
    </w:p>
    <w:p w:rsidR="00D51015" w:rsidRDefault="00617184" w:rsidP="006E20CB">
      <w:pPr>
        <w:spacing w:after="120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4221">
        <w:rPr>
          <w:sz w:val="24"/>
          <w:szCs w:val="24"/>
        </w:rPr>
        <w:t xml:space="preserve"> </w:t>
      </w:r>
      <w:proofErr w:type="gramStart"/>
      <w:r w:rsidR="00353A35">
        <w:rPr>
          <w:sz w:val="24"/>
          <w:szCs w:val="24"/>
        </w:rPr>
        <w:t>2:30</w:t>
      </w:r>
      <w:r w:rsidR="006E20CB">
        <w:rPr>
          <w:sz w:val="24"/>
          <w:szCs w:val="24"/>
        </w:rPr>
        <w:t xml:space="preserve">  -</w:t>
      </w:r>
      <w:proofErr w:type="gramEnd"/>
      <w:r w:rsidR="006E20CB">
        <w:rPr>
          <w:sz w:val="24"/>
          <w:szCs w:val="24"/>
        </w:rPr>
        <w:t xml:space="preserve">  </w:t>
      </w:r>
      <w:r w:rsidR="00353A35">
        <w:rPr>
          <w:sz w:val="24"/>
          <w:szCs w:val="24"/>
        </w:rPr>
        <w:t>3:15</w:t>
      </w:r>
      <w:r w:rsidR="00A1035F">
        <w:rPr>
          <w:sz w:val="24"/>
          <w:szCs w:val="24"/>
        </w:rPr>
        <w:t xml:space="preserve">     </w:t>
      </w:r>
      <w:r w:rsidR="00642852">
        <w:rPr>
          <w:sz w:val="24"/>
          <w:szCs w:val="24"/>
        </w:rPr>
        <w:t xml:space="preserve"> </w:t>
      </w:r>
      <w:r w:rsidR="006951E9">
        <w:rPr>
          <w:sz w:val="24"/>
          <w:szCs w:val="24"/>
        </w:rPr>
        <w:t xml:space="preserve"> </w:t>
      </w:r>
      <w:r w:rsidR="008E477E">
        <w:rPr>
          <w:sz w:val="24"/>
          <w:szCs w:val="24"/>
        </w:rPr>
        <w:t>“</w:t>
      </w:r>
      <w:r w:rsidR="005A3F37">
        <w:rPr>
          <w:sz w:val="24"/>
          <w:szCs w:val="24"/>
        </w:rPr>
        <w:t>How to prevent Raveli</w:t>
      </w:r>
      <w:r w:rsidR="008E477E">
        <w:rPr>
          <w:sz w:val="24"/>
          <w:szCs w:val="24"/>
        </w:rPr>
        <w:t>ng i</w:t>
      </w:r>
      <w:r w:rsidR="008F2201">
        <w:rPr>
          <w:sz w:val="24"/>
          <w:szCs w:val="24"/>
        </w:rPr>
        <w:t>n H.</w:t>
      </w:r>
      <w:r w:rsidR="008E477E">
        <w:rPr>
          <w:sz w:val="24"/>
          <w:szCs w:val="24"/>
        </w:rPr>
        <w:t>M.A.  Pavements” Dr.</w:t>
      </w:r>
      <w:r w:rsidR="005A3F37">
        <w:rPr>
          <w:sz w:val="24"/>
          <w:szCs w:val="24"/>
        </w:rPr>
        <w:t xml:space="preserve"> </w:t>
      </w:r>
      <w:r w:rsidR="00FE6D9A">
        <w:rPr>
          <w:sz w:val="24"/>
          <w:szCs w:val="24"/>
        </w:rPr>
        <w:t xml:space="preserve">Xiomara </w:t>
      </w:r>
      <w:r w:rsidR="009C3898">
        <w:rPr>
          <w:sz w:val="24"/>
          <w:szCs w:val="24"/>
        </w:rPr>
        <w:t>Sanche</w:t>
      </w:r>
      <w:r w:rsidR="005A3F37">
        <w:rPr>
          <w:sz w:val="24"/>
          <w:szCs w:val="24"/>
        </w:rPr>
        <w:t xml:space="preserve">z, U N B. </w:t>
      </w:r>
    </w:p>
    <w:p w:rsidR="00E10207" w:rsidRPr="00DF4659" w:rsidRDefault="00694221" w:rsidP="00A52197">
      <w:pPr>
        <w:spacing w:after="120"/>
        <w:ind w:right="-142"/>
        <w:rPr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  <w:r w:rsidR="00EB591B">
        <w:rPr>
          <w:color w:val="00B050"/>
          <w:sz w:val="24"/>
          <w:szCs w:val="24"/>
        </w:rPr>
        <w:t xml:space="preserve"> </w:t>
      </w:r>
      <w:proofErr w:type="gramStart"/>
      <w:r w:rsidR="00353A35">
        <w:rPr>
          <w:color w:val="00B050"/>
          <w:sz w:val="24"/>
          <w:szCs w:val="24"/>
        </w:rPr>
        <w:t>3:15</w:t>
      </w:r>
      <w:r w:rsidR="00325481">
        <w:rPr>
          <w:color w:val="00B050"/>
          <w:sz w:val="24"/>
          <w:szCs w:val="24"/>
        </w:rPr>
        <w:t xml:space="preserve"> </w:t>
      </w:r>
      <w:r w:rsidR="006E20CB">
        <w:rPr>
          <w:color w:val="00B050"/>
          <w:sz w:val="24"/>
          <w:szCs w:val="24"/>
        </w:rPr>
        <w:t xml:space="preserve"> -</w:t>
      </w:r>
      <w:proofErr w:type="gramEnd"/>
      <w:r w:rsidR="00325481">
        <w:rPr>
          <w:color w:val="00B050"/>
          <w:sz w:val="24"/>
          <w:szCs w:val="24"/>
        </w:rPr>
        <w:t xml:space="preserve"> </w:t>
      </w:r>
      <w:r w:rsidR="006E20CB">
        <w:rPr>
          <w:color w:val="00B050"/>
          <w:sz w:val="24"/>
          <w:szCs w:val="24"/>
        </w:rPr>
        <w:t xml:space="preserve"> </w:t>
      </w:r>
      <w:r w:rsidR="00353A35">
        <w:rPr>
          <w:color w:val="00B050"/>
          <w:sz w:val="24"/>
          <w:szCs w:val="24"/>
        </w:rPr>
        <w:t>3:35</w:t>
      </w:r>
      <w:r w:rsidR="004A6F96">
        <w:rPr>
          <w:color w:val="00B050"/>
          <w:sz w:val="24"/>
          <w:szCs w:val="24"/>
        </w:rPr>
        <w:t xml:space="preserve">   </w:t>
      </w:r>
      <w:r w:rsidR="005E3B0A">
        <w:rPr>
          <w:color w:val="00B050"/>
          <w:sz w:val="24"/>
          <w:szCs w:val="24"/>
        </w:rPr>
        <w:t xml:space="preserve">   </w:t>
      </w:r>
      <w:r w:rsidR="004A6F96">
        <w:rPr>
          <w:color w:val="00B050"/>
          <w:sz w:val="24"/>
          <w:szCs w:val="24"/>
        </w:rPr>
        <w:t xml:space="preserve"> </w:t>
      </w:r>
      <w:r w:rsidR="00642852">
        <w:rPr>
          <w:color w:val="00B050"/>
          <w:sz w:val="24"/>
          <w:szCs w:val="24"/>
        </w:rPr>
        <w:t xml:space="preserve">         </w:t>
      </w:r>
      <w:r w:rsidR="00C21517">
        <w:rPr>
          <w:color w:val="00B050"/>
          <w:sz w:val="24"/>
          <w:szCs w:val="24"/>
        </w:rPr>
        <w:t xml:space="preserve"> </w:t>
      </w:r>
      <w:r w:rsidR="004F7166">
        <w:rPr>
          <w:color w:val="00B050"/>
          <w:sz w:val="24"/>
          <w:szCs w:val="24"/>
        </w:rPr>
        <w:t xml:space="preserve"> Nutrition Break</w:t>
      </w:r>
    </w:p>
    <w:p w:rsidR="00DA5592" w:rsidRDefault="00694221" w:rsidP="004F71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5A3F" w:rsidRPr="00685A5A">
        <w:rPr>
          <w:sz w:val="24"/>
          <w:szCs w:val="24"/>
        </w:rPr>
        <w:t xml:space="preserve"> </w:t>
      </w:r>
      <w:proofErr w:type="gramStart"/>
      <w:r w:rsidR="00353A35">
        <w:rPr>
          <w:sz w:val="24"/>
          <w:szCs w:val="24"/>
        </w:rPr>
        <w:t>3:35</w:t>
      </w:r>
      <w:r w:rsidR="00966D71">
        <w:rPr>
          <w:sz w:val="24"/>
          <w:szCs w:val="24"/>
        </w:rPr>
        <w:t xml:space="preserve">  -</w:t>
      </w:r>
      <w:proofErr w:type="gramEnd"/>
      <w:r w:rsidR="00966D71">
        <w:rPr>
          <w:sz w:val="24"/>
          <w:szCs w:val="24"/>
        </w:rPr>
        <w:t xml:space="preserve"> </w:t>
      </w:r>
      <w:r w:rsidR="0030569A">
        <w:rPr>
          <w:sz w:val="24"/>
          <w:szCs w:val="24"/>
        </w:rPr>
        <w:t xml:space="preserve"> 4:15</w:t>
      </w:r>
      <w:r w:rsidR="00E658BB" w:rsidRPr="00685A5A">
        <w:rPr>
          <w:sz w:val="24"/>
          <w:szCs w:val="24"/>
        </w:rPr>
        <w:t xml:space="preserve">   </w:t>
      </w:r>
      <w:r w:rsidR="0082374C" w:rsidRPr="00685A5A">
        <w:rPr>
          <w:sz w:val="24"/>
          <w:szCs w:val="24"/>
        </w:rPr>
        <w:t xml:space="preserve"> </w:t>
      </w:r>
      <w:r w:rsidR="00E658BB" w:rsidRPr="00685A5A">
        <w:rPr>
          <w:sz w:val="24"/>
          <w:szCs w:val="24"/>
        </w:rPr>
        <w:t xml:space="preserve">  </w:t>
      </w:r>
      <w:r w:rsidR="007B0D6D">
        <w:rPr>
          <w:sz w:val="24"/>
          <w:szCs w:val="24"/>
        </w:rPr>
        <w:t xml:space="preserve"> </w:t>
      </w:r>
      <w:r w:rsidR="008E477E">
        <w:rPr>
          <w:sz w:val="24"/>
          <w:szCs w:val="24"/>
        </w:rPr>
        <w:t>“</w:t>
      </w:r>
      <w:r w:rsidR="007B0D6D">
        <w:rPr>
          <w:sz w:val="24"/>
          <w:szCs w:val="24"/>
        </w:rPr>
        <w:t xml:space="preserve">Benefits of optimizing tack coat spray rates” Dr. </w:t>
      </w:r>
      <w:proofErr w:type="spellStart"/>
      <w:r w:rsidR="007B0D6D">
        <w:rPr>
          <w:sz w:val="24"/>
          <w:szCs w:val="24"/>
        </w:rPr>
        <w:t>Sina</w:t>
      </w:r>
      <w:proofErr w:type="spellEnd"/>
      <w:r w:rsidR="007B0D6D">
        <w:rPr>
          <w:sz w:val="24"/>
          <w:szCs w:val="24"/>
        </w:rPr>
        <w:t xml:space="preserve"> </w:t>
      </w:r>
      <w:proofErr w:type="spellStart"/>
      <w:r w:rsidR="007B0D6D">
        <w:rPr>
          <w:sz w:val="24"/>
          <w:szCs w:val="24"/>
        </w:rPr>
        <w:t>Varamini</w:t>
      </w:r>
      <w:proofErr w:type="spellEnd"/>
      <w:r w:rsidR="007B0D6D">
        <w:rPr>
          <w:sz w:val="24"/>
          <w:szCs w:val="24"/>
        </w:rPr>
        <w:t xml:space="preserve">, </w:t>
      </w:r>
      <w:proofErr w:type="spellStart"/>
      <w:r w:rsidR="007B0D6D">
        <w:rPr>
          <w:sz w:val="24"/>
          <w:szCs w:val="24"/>
        </w:rPr>
        <w:t>McAsphalt</w:t>
      </w:r>
      <w:proofErr w:type="spellEnd"/>
      <w:r w:rsidR="007B0D6D">
        <w:rPr>
          <w:sz w:val="24"/>
          <w:szCs w:val="24"/>
        </w:rPr>
        <w:t xml:space="preserve"> Industries Ltd.</w:t>
      </w:r>
      <w:r w:rsidR="005801A1">
        <w:rPr>
          <w:sz w:val="24"/>
          <w:szCs w:val="24"/>
        </w:rPr>
        <w:t xml:space="preserve"> </w:t>
      </w:r>
    </w:p>
    <w:p w:rsidR="004F7166" w:rsidRDefault="009C4594" w:rsidP="009C459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569A">
        <w:rPr>
          <w:sz w:val="24"/>
          <w:szCs w:val="24"/>
        </w:rPr>
        <w:t>4-</w:t>
      </w:r>
      <w:proofErr w:type="gramStart"/>
      <w:r w:rsidR="0030569A">
        <w:rPr>
          <w:sz w:val="24"/>
          <w:szCs w:val="24"/>
        </w:rPr>
        <w:t xml:space="preserve">15 </w:t>
      </w:r>
      <w:r w:rsidR="006E20CB">
        <w:rPr>
          <w:sz w:val="24"/>
          <w:szCs w:val="24"/>
        </w:rPr>
        <w:t xml:space="preserve"> -</w:t>
      </w:r>
      <w:proofErr w:type="gramEnd"/>
      <w:r w:rsidR="0082374C">
        <w:rPr>
          <w:sz w:val="24"/>
          <w:szCs w:val="24"/>
        </w:rPr>
        <w:t xml:space="preserve"> </w:t>
      </w:r>
      <w:r w:rsidR="0030569A">
        <w:rPr>
          <w:sz w:val="24"/>
          <w:szCs w:val="24"/>
        </w:rPr>
        <w:t>4:3</w:t>
      </w:r>
      <w:r w:rsidR="00353A35">
        <w:rPr>
          <w:sz w:val="24"/>
          <w:szCs w:val="24"/>
        </w:rPr>
        <w:t>0</w:t>
      </w:r>
      <w:r w:rsidR="0082374C">
        <w:rPr>
          <w:sz w:val="24"/>
          <w:szCs w:val="24"/>
        </w:rPr>
        <w:t xml:space="preserve">   </w:t>
      </w:r>
      <w:r w:rsidR="00C21517">
        <w:rPr>
          <w:sz w:val="24"/>
          <w:szCs w:val="24"/>
        </w:rPr>
        <w:t xml:space="preserve">    </w:t>
      </w:r>
      <w:r w:rsidR="009F6D94">
        <w:rPr>
          <w:sz w:val="24"/>
          <w:szCs w:val="24"/>
        </w:rPr>
        <w:t xml:space="preserve"> </w:t>
      </w:r>
      <w:r w:rsidR="008F2201">
        <w:rPr>
          <w:sz w:val="24"/>
          <w:szCs w:val="24"/>
        </w:rPr>
        <w:t xml:space="preserve"> </w:t>
      </w:r>
      <w:r w:rsidR="00A16F83">
        <w:rPr>
          <w:sz w:val="24"/>
          <w:szCs w:val="24"/>
        </w:rPr>
        <w:t xml:space="preserve"> </w:t>
      </w:r>
      <w:r w:rsidR="004F7166">
        <w:rPr>
          <w:sz w:val="24"/>
          <w:szCs w:val="24"/>
        </w:rPr>
        <w:t>Questions /</w:t>
      </w:r>
      <w:r w:rsidR="00AC5A3F">
        <w:rPr>
          <w:sz w:val="24"/>
          <w:szCs w:val="24"/>
        </w:rPr>
        <w:t xml:space="preserve"> Door prizes,</w:t>
      </w:r>
      <w:r w:rsidR="004F7166">
        <w:rPr>
          <w:sz w:val="24"/>
          <w:szCs w:val="24"/>
        </w:rPr>
        <w:t xml:space="preserve"> Adjournment</w:t>
      </w:r>
    </w:p>
    <w:p w:rsidR="00133D76" w:rsidRDefault="00694221" w:rsidP="00581ED8">
      <w:pPr>
        <w:spacing w:after="0"/>
        <w:ind w:right="-11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569A">
        <w:rPr>
          <w:sz w:val="24"/>
          <w:szCs w:val="24"/>
        </w:rPr>
        <w:t xml:space="preserve"> 4:3</w:t>
      </w:r>
      <w:r w:rsidR="00353A35">
        <w:rPr>
          <w:sz w:val="24"/>
          <w:szCs w:val="24"/>
        </w:rPr>
        <w:t>0</w:t>
      </w:r>
      <w:r w:rsidR="00700AE0">
        <w:rPr>
          <w:sz w:val="24"/>
          <w:szCs w:val="24"/>
        </w:rPr>
        <w:t xml:space="preserve"> </w:t>
      </w:r>
      <w:r w:rsidR="006E20CB">
        <w:rPr>
          <w:sz w:val="24"/>
          <w:szCs w:val="24"/>
        </w:rPr>
        <w:t xml:space="preserve"> </w:t>
      </w:r>
      <w:r w:rsidR="00325481">
        <w:rPr>
          <w:sz w:val="24"/>
          <w:szCs w:val="24"/>
        </w:rPr>
        <w:t>- 5</w:t>
      </w:r>
      <w:r w:rsidR="0030569A">
        <w:rPr>
          <w:sz w:val="24"/>
          <w:szCs w:val="24"/>
        </w:rPr>
        <w:t>:30</w:t>
      </w:r>
      <w:r w:rsidR="004F7166">
        <w:rPr>
          <w:sz w:val="24"/>
          <w:szCs w:val="24"/>
        </w:rPr>
        <w:t xml:space="preserve">    </w:t>
      </w:r>
      <w:r w:rsidR="006507D1">
        <w:rPr>
          <w:sz w:val="24"/>
          <w:szCs w:val="24"/>
        </w:rPr>
        <w:t xml:space="preserve"> </w:t>
      </w:r>
      <w:r w:rsidR="004F7166">
        <w:rPr>
          <w:sz w:val="24"/>
          <w:szCs w:val="24"/>
        </w:rPr>
        <w:t xml:space="preserve"> </w:t>
      </w:r>
      <w:r w:rsidR="007B0D6D">
        <w:rPr>
          <w:sz w:val="24"/>
          <w:szCs w:val="24"/>
        </w:rPr>
        <w:t xml:space="preserve"> </w:t>
      </w:r>
      <w:r w:rsidR="005E3B0A">
        <w:rPr>
          <w:sz w:val="24"/>
          <w:szCs w:val="24"/>
        </w:rPr>
        <w:t xml:space="preserve"> </w:t>
      </w:r>
      <w:r w:rsidR="008F2201">
        <w:rPr>
          <w:sz w:val="24"/>
          <w:szCs w:val="24"/>
        </w:rPr>
        <w:t>“</w:t>
      </w:r>
      <w:r w:rsidR="004F7166">
        <w:rPr>
          <w:sz w:val="24"/>
          <w:szCs w:val="24"/>
        </w:rPr>
        <w:t>Social Hour, B</w:t>
      </w:r>
      <w:r w:rsidR="00B20B4E">
        <w:rPr>
          <w:sz w:val="24"/>
          <w:szCs w:val="24"/>
        </w:rPr>
        <w:t>arbeque</w:t>
      </w:r>
      <w:r w:rsidR="008F2201">
        <w:rPr>
          <w:sz w:val="24"/>
          <w:szCs w:val="24"/>
        </w:rPr>
        <w:t>”</w:t>
      </w:r>
      <w:r w:rsidR="0083053A">
        <w:rPr>
          <w:sz w:val="24"/>
          <w:szCs w:val="24"/>
        </w:rPr>
        <w:t xml:space="preserve"> </w:t>
      </w:r>
      <w:r w:rsidR="00C602CE">
        <w:rPr>
          <w:sz w:val="24"/>
          <w:szCs w:val="24"/>
        </w:rPr>
        <w:t>SELCO</w:t>
      </w:r>
      <w:r w:rsidR="008F2201">
        <w:rPr>
          <w:sz w:val="24"/>
          <w:szCs w:val="24"/>
        </w:rPr>
        <w:t xml:space="preserve"> Equipment</w:t>
      </w:r>
      <w:r w:rsidR="00D731D3">
        <w:rPr>
          <w:sz w:val="24"/>
          <w:szCs w:val="24"/>
        </w:rPr>
        <w:t xml:space="preserve">  Dar</w:t>
      </w:r>
      <w:r w:rsidR="0030569A">
        <w:rPr>
          <w:sz w:val="24"/>
          <w:szCs w:val="24"/>
        </w:rPr>
        <w:t xml:space="preserve">yl </w:t>
      </w:r>
      <w:proofErr w:type="spellStart"/>
      <w:r w:rsidR="0030569A">
        <w:rPr>
          <w:sz w:val="24"/>
          <w:szCs w:val="24"/>
        </w:rPr>
        <w:t>Lisson</w:t>
      </w:r>
      <w:proofErr w:type="spellEnd"/>
      <w:r w:rsidR="00581ED8">
        <w:rPr>
          <w:sz w:val="24"/>
          <w:szCs w:val="24"/>
        </w:rPr>
        <w:t>.</w:t>
      </w:r>
    </w:p>
    <w:p w:rsidR="00DA5592" w:rsidRPr="00DA5592" w:rsidRDefault="00DA5592" w:rsidP="00DA5592">
      <w:pPr>
        <w:spacing w:after="0"/>
        <w:rPr>
          <w:sz w:val="24"/>
          <w:szCs w:val="24"/>
        </w:rPr>
      </w:pPr>
    </w:p>
    <w:p w:rsidR="00900E48" w:rsidRPr="00E04EDA" w:rsidRDefault="00E7546C" w:rsidP="007F7505">
      <w:pPr>
        <w:tabs>
          <w:tab w:val="left" w:pos="652"/>
        </w:tabs>
        <w:spacing w:after="0"/>
        <w:ind w:left="-142"/>
        <w:rPr>
          <w:sz w:val="16"/>
          <w:szCs w:val="16"/>
        </w:rPr>
      </w:pPr>
      <w:r>
        <w:rPr>
          <w:sz w:val="16"/>
          <w:szCs w:val="16"/>
        </w:rPr>
        <w:t>April 23</w:t>
      </w:r>
      <w:r w:rsidR="00EC5D3C">
        <w:rPr>
          <w:sz w:val="16"/>
          <w:szCs w:val="16"/>
        </w:rPr>
        <w:t>,</w:t>
      </w:r>
      <w:r w:rsidR="00DA5592">
        <w:rPr>
          <w:sz w:val="16"/>
          <w:szCs w:val="16"/>
        </w:rPr>
        <w:t xml:space="preserve"> 2019</w:t>
      </w:r>
      <w:r w:rsidR="007F7505">
        <w:rPr>
          <w:sz w:val="16"/>
          <w:szCs w:val="16"/>
        </w:rPr>
        <w:tab/>
      </w:r>
    </w:p>
    <w:p w:rsidR="006B4E52" w:rsidRDefault="006B4E52" w:rsidP="00D738E1">
      <w:pPr>
        <w:rPr>
          <w:sz w:val="24"/>
          <w:szCs w:val="24"/>
        </w:rPr>
      </w:pPr>
    </w:p>
    <w:p w:rsidR="00103A9F" w:rsidRPr="00103A9F" w:rsidRDefault="005E3B0A" w:rsidP="00D738E1">
      <w:pPr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                </w:t>
      </w:r>
      <w:r w:rsidR="002277C1" w:rsidRPr="002277C1">
        <w:rPr>
          <w:sz w:val="24"/>
          <w:szCs w:val="24"/>
        </w:rPr>
        <w:t xml:space="preserve"> </w:t>
      </w:r>
    </w:p>
    <w:sectPr w:rsidR="00103A9F" w:rsidRPr="00103A9F" w:rsidSect="007B0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474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372" w:rsidRDefault="00D10372" w:rsidP="0035272A">
      <w:pPr>
        <w:spacing w:after="0" w:line="240" w:lineRule="auto"/>
      </w:pPr>
      <w:r>
        <w:separator/>
      </w:r>
    </w:p>
  </w:endnote>
  <w:endnote w:type="continuationSeparator" w:id="0">
    <w:p w:rsidR="00D10372" w:rsidRDefault="00D10372" w:rsidP="0035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EC" w:rsidRDefault="002D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EC" w:rsidRDefault="002D4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EC" w:rsidRDefault="002D4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372" w:rsidRDefault="00D10372" w:rsidP="0035272A">
      <w:pPr>
        <w:spacing w:after="0" w:line="240" w:lineRule="auto"/>
      </w:pPr>
      <w:r>
        <w:separator/>
      </w:r>
    </w:p>
  </w:footnote>
  <w:footnote w:type="continuationSeparator" w:id="0">
    <w:p w:rsidR="00D10372" w:rsidRDefault="00D10372" w:rsidP="0035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EC" w:rsidRDefault="002D4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EC" w:rsidRDefault="002D4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6EC" w:rsidRDefault="002D4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72A"/>
    <w:rsid w:val="0000340F"/>
    <w:rsid w:val="00006ACB"/>
    <w:rsid w:val="000131B3"/>
    <w:rsid w:val="000145D0"/>
    <w:rsid w:val="00015A8A"/>
    <w:rsid w:val="00022B26"/>
    <w:rsid w:val="000263EF"/>
    <w:rsid w:val="00026AC9"/>
    <w:rsid w:val="00027B3A"/>
    <w:rsid w:val="00027CE4"/>
    <w:rsid w:val="0003528E"/>
    <w:rsid w:val="000440B8"/>
    <w:rsid w:val="00053B93"/>
    <w:rsid w:val="00054AD7"/>
    <w:rsid w:val="00055616"/>
    <w:rsid w:val="000611EF"/>
    <w:rsid w:val="0008155C"/>
    <w:rsid w:val="00085090"/>
    <w:rsid w:val="00090B54"/>
    <w:rsid w:val="00091B13"/>
    <w:rsid w:val="00092719"/>
    <w:rsid w:val="00092F6E"/>
    <w:rsid w:val="000A104D"/>
    <w:rsid w:val="000A4000"/>
    <w:rsid w:val="000B55F5"/>
    <w:rsid w:val="000C249F"/>
    <w:rsid w:val="000C32CA"/>
    <w:rsid w:val="000C65AB"/>
    <w:rsid w:val="000D03AD"/>
    <w:rsid w:val="000D59DD"/>
    <w:rsid w:val="000D65B4"/>
    <w:rsid w:val="000E1A13"/>
    <w:rsid w:val="000E4538"/>
    <w:rsid w:val="000E7F19"/>
    <w:rsid w:val="000F6250"/>
    <w:rsid w:val="00102FE5"/>
    <w:rsid w:val="0010371F"/>
    <w:rsid w:val="00103A9F"/>
    <w:rsid w:val="00106278"/>
    <w:rsid w:val="00106AC9"/>
    <w:rsid w:val="0011476C"/>
    <w:rsid w:val="00114879"/>
    <w:rsid w:val="0011655C"/>
    <w:rsid w:val="001170FA"/>
    <w:rsid w:val="00117839"/>
    <w:rsid w:val="00120718"/>
    <w:rsid w:val="00124575"/>
    <w:rsid w:val="00130EC5"/>
    <w:rsid w:val="00133D76"/>
    <w:rsid w:val="00143C18"/>
    <w:rsid w:val="00152C68"/>
    <w:rsid w:val="00160C22"/>
    <w:rsid w:val="0016121D"/>
    <w:rsid w:val="00162081"/>
    <w:rsid w:val="0016215F"/>
    <w:rsid w:val="00164FC7"/>
    <w:rsid w:val="00166EB8"/>
    <w:rsid w:val="00170769"/>
    <w:rsid w:val="00170CD6"/>
    <w:rsid w:val="00180CDB"/>
    <w:rsid w:val="001849F5"/>
    <w:rsid w:val="0018625C"/>
    <w:rsid w:val="00191E87"/>
    <w:rsid w:val="00195A9F"/>
    <w:rsid w:val="001A5863"/>
    <w:rsid w:val="001A7172"/>
    <w:rsid w:val="001C2843"/>
    <w:rsid w:val="001E0A4E"/>
    <w:rsid w:val="001E1A14"/>
    <w:rsid w:val="001E3ED7"/>
    <w:rsid w:val="001E7025"/>
    <w:rsid w:val="001F4110"/>
    <w:rsid w:val="001F494B"/>
    <w:rsid w:val="00201AD6"/>
    <w:rsid w:val="002128FF"/>
    <w:rsid w:val="0021626B"/>
    <w:rsid w:val="002168B2"/>
    <w:rsid w:val="002211E8"/>
    <w:rsid w:val="0022636F"/>
    <w:rsid w:val="002277C1"/>
    <w:rsid w:val="00235D6C"/>
    <w:rsid w:val="0024053E"/>
    <w:rsid w:val="002453ED"/>
    <w:rsid w:val="0027015E"/>
    <w:rsid w:val="00271994"/>
    <w:rsid w:val="00271F36"/>
    <w:rsid w:val="002739CF"/>
    <w:rsid w:val="002742D9"/>
    <w:rsid w:val="00287B15"/>
    <w:rsid w:val="002903FF"/>
    <w:rsid w:val="002A0E6E"/>
    <w:rsid w:val="002A6283"/>
    <w:rsid w:val="002B2052"/>
    <w:rsid w:val="002B3412"/>
    <w:rsid w:val="002C69BC"/>
    <w:rsid w:val="002D46EC"/>
    <w:rsid w:val="002D5DDA"/>
    <w:rsid w:val="002E23F6"/>
    <w:rsid w:val="002E4DE4"/>
    <w:rsid w:val="00300D0C"/>
    <w:rsid w:val="00303DCA"/>
    <w:rsid w:val="0030569A"/>
    <w:rsid w:val="00305F83"/>
    <w:rsid w:val="00310B1C"/>
    <w:rsid w:val="0031231B"/>
    <w:rsid w:val="00323C7E"/>
    <w:rsid w:val="00325481"/>
    <w:rsid w:val="003256E4"/>
    <w:rsid w:val="003506D6"/>
    <w:rsid w:val="00350AE5"/>
    <w:rsid w:val="0035272A"/>
    <w:rsid w:val="00352A07"/>
    <w:rsid w:val="00353A35"/>
    <w:rsid w:val="00360400"/>
    <w:rsid w:val="00362D97"/>
    <w:rsid w:val="00364372"/>
    <w:rsid w:val="00364F6C"/>
    <w:rsid w:val="003720AE"/>
    <w:rsid w:val="00372DD8"/>
    <w:rsid w:val="00375BF9"/>
    <w:rsid w:val="003769F3"/>
    <w:rsid w:val="00382633"/>
    <w:rsid w:val="003851D7"/>
    <w:rsid w:val="003859E3"/>
    <w:rsid w:val="00392973"/>
    <w:rsid w:val="00394236"/>
    <w:rsid w:val="003A29A9"/>
    <w:rsid w:val="003A53F7"/>
    <w:rsid w:val="003B00D4"/>
    <w:rsid w:val="003B12EC"/>
    <w:rsid w:val="003C215D"/>
    <w:rsid w:val="003C23F1"/>
    <w:rsid w:val="003D519C"/>
    <w:rsid w:val="003E13DB"/>
    <w:rsid w:val="003E2BE4"/>
    <w:rsid w:val="003E6EC5"/>
    <w:rsid w:val="004040DA"/>
    <w:rsid w:val="00406126"/>
    <w:rsid w:val="004124F6"/>
    <w:rsid w:val="0041302E"/>
    <w:rsid w:val="00414A66"/>
    <w:rsid w:val="00414F14"/>
    <w:rsid w:val="00415E03"/>
    <w:rsid w:val="00416072"/>
    <w:rsid w:val="00425F15"/>
    <w:rsid w:val="004329C5"/>
    <w:rsid w:val="00440D97"/>
    <w:rsid w:val="00445BC8"/>
    <w:rsid w:val="00446FAB"/>
    <w:rsid w:val="004478D1"/>
    <w:rsid w:val="00451286"/>
    <w:rsid w:val="0047691A"/>
    <w:rsid w:val="00481B24"/>
    <w:rsid w:val="00483BD8"/>
    <w:rsid w:val="00485A44"/>
    <w:rsid w:val="00487604"/>
    <w:rsid w:val="0049019C"/>
    <w:rsid w:val="00490BDC"/>
    <w:rsid w:val="0049183D"/>
    <w:rsid w:val="004936D4"/>
    <w:rsid w:val="00493C28"/>
    <w:rsid w:val="004945CB"/>
    <w:rsid w:val="004946AD"/>
    <w:rsid w:val="0049649D"/>
    <w:rsid w:val="004A2B26"/>
    <w:rsid w:val="004A6128"/>
    <w:rsid w:val="004A6F96"/>
    <w:rsid w:val="004C54DD"/>
    <w:rsid w:val="004D189B"/>
    <w:rsid w:val="004F009C"/>
    <w:rsid w:val="004F01A7"/>
    <w:rsid w:val="004F44ED"/>
    <w:rsid w:val="004F4E1B"/>
    <w:rsid w:val="004F7166"/>
    <w:rsid w:val="00522CD4"/>
    <w:rsid w:val="00527AA1"/>
    <w:rsid w:val="00541E72"/>
    <w:rsid w:val="00542AB2"/>
    <w:rsid w:val="0054412A"/>
    <w:rsid w:val="00545CBE"/>
    <w:rsid w:val="00553570"/>
    <w:rsid w:val="0056641C"/>
    <w:rsid w:val="00567633"/>
    <w:rsid w:val="005730DC"/>
    <w:rsid w:val="00573538"/>
    <w:rsid w:val="00576A66"/>
    <w:rsid w:val="00576B0D"/>
    <w:rsid w:val="005772D5"/>
    <w:rsid w:val="005801A1"/>
    <w:rsid w:val="00581ED8"/>
    <w:rsid w:val="00582FFE"/>
    <w:rsid w:val="00584F4F"/>
    <w:rsid w:val="00585153"/>
    <w:rsid w:val="005853B7"/>
    <w:rsid w:val="0058745D"/>
    <w:rsid w:val="00595C39"/>
    <w:rsid w:val="00595E63"/>
    <w:rsid w:val="005A12FD"/>
    <w:rsid w:val="005A3F37"/>
    <w:rsid w:val="005B0578"/>
    <w:rsid w:val="005C64B8"/>
    <w:rsid w:val="005C7C2E"/>
    <w:rsid w:val="005D2548"/>
    <w:rsid w:val="005E2F12"/>
    <w:rsid w:val="005E3B0A"/>
    <w:rsid w:val="005E674C"/>
    <w:rsid w:val="005E7E7B"/>
    <w:rsid w:val="005F3393"/>
    <w:rsid w:val="005F5E1F"/>
    <w:rsid w:val="005F7F0C"/>
    <w:rsid w:val="006039D0"/>
    <w:rsid w:val="00603D2B"/>
    <w:rsid w:val="00614225"/>
    <w:rsid w:val="00617184"/>
    <w:rsid w:val="0061741D"/>
    <w:rsid w:val="00622165"/>
    <w:rsid w:val="0064200B"/>
    <w:rsid w:val="00642667"/>
    <w:rsid w:val="00642852"/>
    <w:rsid w:val="00646F06"/>
    <w:rsid w:val="006507D1"/>
    <w:rsid w:val="00654501"/>
    <w:rsid w:val="00655659"/>
    <w:rsid w:val="00656B0C"/>
    <w:rsid w:val="0068373B"/>
    <w:rsid w:val="0068480F"/>
    <w:rsid w:val="00685A5A"/>
    <w:rsid w:val="00693DC9"/>
    <w:rsid w:val="00694221"/>
    <w:rsid w:val="006951E9"/>
    <w:rsid w:val="0069729B"/>
    <w:rsid w:val="006A14D9"/>
    <w:rsid w:val="006B4E52"/>
    <w:rsid w:val="006B6D43"/>
    <w:rsid w:val="006B79CB"/>
    <w:rsid w:val="006C1BDC"/>
    <w:rsid w:val="006C22E3"/>
    <w:rsid w:val="006C570C"/>
    <w:rsid w:val="006C5A70"/>
    <w:rsid w:val="006C67D5"/>
    <w:rsid w:val="006D072C"/>
    <w:rsid w:val="006D08B7"/>
    <w:rsid w:val="006D26DD"/>
    <w:rsid w:val="006D4C70"/>
    <w:rsid w:val="006D506C"/>
    <w:rsid w:val="006D53BF"/>
    <w:rsid w:val="006E20CB"/>
    <w:rsid w:val="006E32E4"/>
    <w:rsid w:val="006F4830"/>
    <w:rsid w:val="00700AE0"/>
    <w:rsid w:val="007022BC"/>
    <w:rsid w:val="0070476B"/>
    <w:rsid w:val="007148C3"/>
    <w:rsid w:val="00715DDD"/>
    <w:rsid w:val="007170A7"/>
    <w:rsid w:val="007213B5"/>
    <w:rsid w:val="00736C3E"/>
    <w:rsid w:val="00737C3F"/>
    <w:rsid w:val="00740D9C"/>
    <w:rsid w:val="00744394"/>
    <w:rsid w:val="00751867"/>
    <w:rsid w:val="007530A6"/>
    <w:rsid w:val="0076316F"/>
    <w:rsid w:val="00765538"/>
    <w:rsid w:val="0076759D"/>
    <w:rsid w:val="00773189"/>
    <w:rsid w:val="0078213E"/>
    <w:rsid w:val="007844EB"/>
    <w:rsid w:val="007866DB"/>
    <w:rsid w:val="00791851"/>
    <w:rsid w:val="00792C72"/>
    <w:rsid w:val="00793811"/>
    <w:rsid w:val="007A3126"/>
    <w:rsid w:val="007A5FF5"/>
    <w:rsid w:val="007B0D6D"/>
    <w:rsid w:val="007B0DE2"/>
    <w:rsid w:val="007B14F1"/>
    <w:rsid w:val="007B6FA3"/>
    <w:rsid w:val="007C4B2D"/>
    <w:rsid w:val="007C5746"/>
    <w:rsid w:val="007C5F25"/>
    <w:rsid w:val="007D1209"/>
    <w:rsid w:val="007D7D82"/>
    <w:rsid w:val="007E138D"/>
    <w:rsid w:val="007E3C1E"/>
    <w:rsid w:val="007E669B"/>
    <w:rsid w:val="007E7703"/>
    <w:rsid w:val="007F0537"/>
    <w:rsid w:val="007F1448"/>
    <w:rsid w:val="007F3B93"/>
    <w:rsid w:val="007F7329"/>
    <w:rsid w:val="007F7505"/>
    <w:rsid w:val="007F7BB0"/>
    <w:rsid w:val="00816BA7"/>
    <w:rsid w:val="0081784F"/>
    <w:rsid w:val="0082374C"/>
    <w:rsid w:val="00824D91"/>
    <w:rsid w:val="0083053A"/>
    <w:rsid w:val="00833B62"/>
    <w:rsid w:val="00842874"/>
    <w:rsid w:val="008470C7"/>
    <w:rsid w:val="00850FC2"/>
    <w:rsid w:val="008546BB"/>
    <w:rsid w:val="0085607C"/>
    <w:rsid w:val="0086386D"/>
    <w:rsid w:val="00872283"/>
    <w:rsid w:val="00875204"/>
    <w:rsid w:val="008759B3"/>
    <w:rsid w:val="00876D67"/>
    <w:rsid w:val="008836C1"/>
    <w:rsid w:val="00896FFF"/>
    <w:rsid w:val="008A0F4B"/>
    <w:rsid w:val="008A787B"/>
    <w:rsid w:val="008B061D"/>
    <w:rsid w:val="008B55BB"/>
    <w:rsid w:val="008C0809"/>
    <w:rsid w:val="008C3079"/>
    <w:rsid w:val="008D3D57"/>
    <w:rsid w:val="008D3EFA"/>
    <w:rsid w:val="008D5E56"/>
    <w:rsid w:val="008E16B1"/>
    <w:rsid w:val="008E2029"/>
    <w:rsid w:val="008E238C"/>
    <w:rsid w:val="008E477E"/>
    <w:rsid w:val="008F02A4"/>
    <w:rsid w:val="008F2201"/>
    <w:rsid w:val="008F3329"/>
    <w:rsid w:val="008F48FB"/>
    <w:rsid w:val="008F4D56"/>
    <w:rsid w:val="00900E48"/>
    <w:rsid w:val="00902003"/>
    <w:rsid w:val="009117B8"/>
    <w:rsid w:val="00911C0F"/>
    <w:rsid w:val="00911D00"/>
    <w:rsid w:val="00914FB6"/>
    <w:rsid w:val="009158FF"/>
    <w:rsid w:val="00916E80"/>
    <w:rsid w:val="00922417"/>
    <w:rsid w:val="0093677D"/>
    <w:rsid w:val="00940520"/>
    <w:rsid w:val="00946B6A"/>
    <w:rsid w:val="00946E26"/>
    <w:rsid w:val="00947ADA"/>
    <w:rsid w:val="00953FD2"/>
    <w:rsid w:val="00957486"/>
    <w:rsid w:val="0096087E"/>
    <w:rsid w:val="009624C0"/>
    <w:rsid w:val="00966D71"/>
    <w:rsid w:val="00972BAA"/>
    <w:rsid w:val="00981D9C"/>
    <w:rsid w:val="0099087F"/>
    <w:rsid w:val="00992C7C"/>
    <w:rsid w:val="00996C65"/>
    <w:rsid w:val="00997C55"/>
    <w:rsid w:val="009A2247"/>
    <w:rsid w:val="009B3D3A"/>
    <w:rsid w:val="009B3FD1"/>
    <w:rsid w:val="009B4239"/>
    <w:rsid w:val="009B513A"/>
    <w:rsid w:val="009C03B1"/>
    <w:rsid w:val="009C3558"/>
    <w:rsid w:val="009C3898"/>
    <w:rsid w:val="009C4594"/>
    <w:rsid w:val="009C7E4C"/>
    <w:rsid w:val="009D149F"/>
    <w:rsid w:val="009D20C2"/>
    <w:rsid w:val="009D2E58"/>
    <w:rsid w:val="009D5A3F"/>
    <w:rsid w:val="009E2DE9"/>
    <w:rsid w:val="009E5960"/>
    <w:rsid w:val="009E5DFA"/>
    <w:rsid w:val="009E6080"/>
    <w:rsid w:val="009F5580"/>
    <w:rsid w:val="009F6D94"/>
    <w:rsid w:val="00A01DF2"/>
    <w:rsid w:val="00A02FE3"/>
    <w:rsid w:val="00A1035F"/>
    <w:rsid w:val="00A11948"/>
    <w:rsid w:val="00A13F97"/>
    <w:rsid w:val="00A161D3"/>
    <w:rsid w:val="00A16F83"/>
    <w:rsid w:val="00A30FC0"/>
    <w:rsid w:val="00A31CCA"/>
    <w:rsid w:val="00A33880"/>
    <w:rsid w:val="00A350EF"/>
    <w:rsid w:val="00A351E1"/>
    <w:rsid w:val="00A35BEC"/>
    <w:rsid w:val="00A37084"/>
    <w:rsid w:val="00A43128"/>
    <w:rsid w:val="00A43E82"/>
    <w:rsid w:val="00A44292"/>
    <w:rsid w:val="00A45272"/>
    <w:rsid w:val="00A52197"/>
    <w:rsid w:val="00A5757E"/>
    <w:rsid w:val="00A609B9"/>
    <w:rsid w:val="00A66560"/>
    <w:rsid w:val="00A7163A"/>
    <w:rsid w:val="00A74407"/>
    <w:rsid w:val="00A842FF"/>
    <w:rsid w:val="00A8494D"/>
    <w:rsid w:val="00AA04C7"/>
    <w:rsid w:val="00AA059A"/>
    <w:rsid w:val="00AA5BE5"/>
    <w:rsid w:val="00AB0EBC"/>
    <w:rsid w:val="00AB32BB"/>
    <w:rsid w:val="00AC5A3F"/>
    <w:rsid w:val="00AD1600"/>
    <w:rsid w:val="00AD26C4"/>
    <w:rsid w:val="00AD2DC8"/>
    <w:rsid w:val="00AD7298"/>
    <w:rsid w:val="00AD7555"/>
    <w:rsid w:val="00AD770B"/>
    <w:rsid w:val="00AE36B4"/>
    <w:rsid w:val="00AE4422"/>
    <w:rsid w:val="00AE617F"/>
    <w:rsid w:val="00AE7C83"/>
    <w:rsid w:val="00AF1BAE"/>
    <w:rsid w:val="00B050D2"/>
    <w:rsid w:val="00B12D84"/>
    <w:rsid w:val="00B20A2F"/>
    <w:rsid w:val="00B20AC7"/>
    <w:rsid w:val="00B20B4E"/>
    <w:rsid w:val="00B23E4D"/>
    <w:rsid w:val="00B24413"/>
    <w:rsid w:val="00B2571B"/>
    <w:rsid w:val="00B273DA"/>
    <w:rsid w:val="00B33AF8"/>
    <w:rsid w:val="00B41284"/>
    <w:rsid w:val="00B4165B"/>
    <w:rsid w:val="00B41F62"/>
    <w:rsid w:val="00B45121"/>
    <w:rsid w:val="00B50F62"/>
    <w:rsid w:val="00B6220F"/>
    <w:rsid w:val="00B66348"/>
    <w:rsid w:val="00B709B6"/>
    <w:rsid w:val="00B710C2"/>
    <w:rsid w:val="00B74A5D"/>
    <w:rsid w:val="00B77075"/>
    <w:rsid w:val="00B77629"/>
    <w:rsid w:val="00B83E3D"/>
    <w:rsid w:val="00B95340"/>
    <w:rsid w:val="00B95FC4"/>
    <w:rsid w:val="00BA318A"/>
    <w:rsid w:val="00BA6615"/>
    <w:rsid w:val="00BB0C19"/>
    <w:rsid w:val="00BB6E6C"/>
    <w:rsid w:val="00BC043A"/>
    <w:rsid w:val="00BC0990"/>
    <w:rsid w:val="00BC11CC"/>
    <w:rsid w:val="00BC1487"/>
    <w:rsid w:val="00BC6ED7"/>
    <w:rsid w:val="00BD3FAA"/>
    <w:rsid w:val="00BD7FDA"/>
    <w:rsid w:val="00BE075A"/>
    <w:rsid w:val="00BE1B76"/>
    <w:rsid w:val="00BE3F01"/>
    <w:rsid w:val="00BE4137"/>
    <w:rsid w:val="00BE5591"/>
    <w:rsid w:val="00BF21F3"/>
    <w:rsid w:val="00BF61F9"/>
    <w:rsid w:val="00C04167"/>
    <w:rsid w:val="00C042D8"/>
    <w:rsid w:val="00C16B5D"/>
    <w:rsid w:val="00C21517"/>
    <w:rsid w:val="00C263D7"/>
    <w:rsid w:val="00C26EAA"/>
    <w:rsid w:val="00C3006A"/>
    <w:rsid w:val="00C31297"/>
    <w:rsid w:val="00C347C2"/>
    <w:rsid w:val="00C37FB5"/>
    <w:rsid w:val="00C552B8"/>
    <w:rsid w:val="00C5696F"/>
    <w:rsid w:val="00C602CE"/>
    <w:rsid w:val="00C659C2"/>
    <w:rsid w:val="00C71587"/>
    <w:rsid w:val="00C76E3A"/>
    <w:rsid w:val="00C77A5D"/>
    <w:rsid w:val="00C867AD"/>
    <w:rsid w:val="00C873A0"/>
    <w:rsid w:val="00C9123D"/>
    <w:rsid w:val="00C91FDD"/>
    <w:rsid w:val="00C94848"/>
    <w:rsid w:val="00C9547E"/>
    <w:rsid w:val="00CA304E"/>
    <w:rsid w:val="00CB494A"/>
    <w:rsid w:val="00CB79D5"/>
    <w:rsid w:val="00CC083E"/>
    <w:rsid w:val="00CC0BF6"/>
    <w:rsid w:val="00CE3C88"/>
    <w:rsid w:val="00CE4894"/>
    <w:rsid w:val="00CF168A"/>
    <w:rsid w:val="00CF190E"/>
    <w:rsid w:val="00D03266"/>
    <w:rsid w:val="00D06634"/>
    <w:rsid w:val="00D06F9E"/>
    <w:rsid w:val="00D07E82"/>
    <w:rsid w:val="00D10372"/>
    <w:rsid w:val="00D11968"/>
    <w:rsid w:val="00D14990"/>
    <w:rsid w:val="00D25EAF"/>
    <w:rsid w:val="00D303EC"/>
    <w:rsid w:val="00D327B5"/>
    <w:rsid w:val="00D33A95"/>
    <w:rsid w:val="00D41092"/>
    <w:rsid w:val="00D50BFD"/>
    <w:rsid w:val="00D51015"/>
    <w:rsid w:val="00D55ACA"/>
    <w:rsid w:val="00D55C38"/>
    <w:rsid w:val="00D610A2"/>
    <w:rsid w:val="00D650A2"/>
    <w:rsid w:val="00D664F1"/>
    <w:rsid w:val="00D7031F"/>
    <w:rsid w:val="00D70B94"/>
    <w:rsid w:val="00D71ABE"/>
    <w:rsid w:val="00D731D3"/>
    <w:rsid w:val="00D738E1"/>
    <w:rsid w:val="00D8381A"/>
    <w:rsid w:val="00D84880"/>
    <w:rsid w:val="00D85A4D"/>
    <w:rsid w:val="00D91ED4"/>
    <w:rsid w:val="00D92697"/>
    <w:rsid w:val="00D9434F"/>
    <w:rsid w:val="00D94DC2"/>
    <w:rsid w:val="00D95EC6"/>
    <w:rsid w:val="00D96827"/>
    <w:rsid w:val="00D974A9"/>
    <w:rsid w:val="00DA22DC"/>
    <w:rsid w:val="00DA4026"/>
    <w:rsid w:val="00DA47E8"/>
    <w:rsid w:val="00DA5592"/>
    <w:rsid w:val="00DB72B6"/>
    <w:rsid w:val="00DD262E"/>
    <w:rsid w:val="00DD2D8E"/>
    <w:rsid w:val="00DD4421"/>
    <w:rsid w:val="00DD65D8"/>
    <w:rsid w:val="00DF4659"/>
    <w:rsid w:val="00DF7F94"/>
    <w:rsid w:val="00E02AC0"/>
    <w:rsid w:val="00E04EDA"/>
    <w:rsid w:val="00E06634"/>
    <w:rsid w:val="00E06C38"/>
    <w:rsid w:val="00E10207"/>
    <w:rsid w:val="00E14EB8"/>
    <w:rsid w:val="00E168EC"/>
    <w:rsid w:val="00E21EF8"/>
    <w:rsid w:val="00E344CD"/>
    <w:rsid w:val="00E34901"/>
    <w:rsid w:val="00E36CF6"/>
    <w:rsid w:val="00E427AE"/>
    <w:rsid w:val="00E45F1A"/>
    <w:rsid w:val="00E46406"/>
    <w:rsid w:val="00E472F0"/>
    <w:rsid w:val="00E577FE"/>
    <w:rsid w:val="00E57A6F"/>
    <w:rsid w:val="00E658BB"/>
    <w:rsid w:val="00E67699"/>
    <w:rsid w:val="00E70858"/>
    <w:rsid w:val="00E71F46"/>
    <w:rsid w:val="00E74F1A"/>
    <w:rsid w:val="00E7546C"/>
    <w:rsid w:val="00E76258"/>
    <w:rsid w:val="00E80B43"/>
    <w:rsid w:val="00E849D5"/>
    <w:rsid w:val="00E86626"/>
    <w:rsid w:val="00E931E9"/>
    <w:rsid w:val="00E9782D"/>
    <w:rsid w:val="00EA16F8"/>
    <w:rsid w:val="00EA317C"/>
    <w:rsid w:val="00EB13A4"/>
    <w:rsid w:val="00EB3BA9"/>
    <w:rsid w:val="00EB4B72"/>
    <w:rsid w:val="00EB591B"/>
    <w:rsid w:val="00EB6EBD"/>
    <w:rsid w:val="00EB7924"/>
    <w:rsid w:val="00EC4ADC"/>
    <w:rsid w:val="00EC5C8C"/>
    <w:rsid w:val="00EC5D3C"/>
    <w:rsid w:val="00EC6713"/>
    <w:rsid w:val="00EC7813"/>
    <w:rsid w:val="00EC794B"/>
    <w:rsid w:val="00ED0370"/>
    <w:rsid w:val="00ED39CF"/>
    <w:rsid w:val="00ED4DC6"/>
    <w:rsid w:val="00ED50A6"/>
    <w:rsid w:val="00EE7314"/>
    <w:rsid w:val="00EF3C0C"/>
    <w:rsid w:val="00EF6AB7"/>
    <w:rsid w:val="00EF7B9D"/>
    <w:rsid w:val="00F04F20"/>
    <w:rsid w:val="00F10785"/>
    <w:rsid w:val="00F2241F"/>
    <w:rsid w:val="00F22F55"/>
    <w:rsid w:val="00F34021"/>
    <w:rsid w:val="00F44357"/>
    <w:rsid w:val="00F53628"/>
    <w:rsid w:val="00F57B3E"/>
    <w:rsid w:val="00F60E5E"/>
    <w:rsid w:val="00F644DD"/>
    <w:rsid w:val="00F663D5"/>
    <w:rsid w:val="00F74C7F"/>
    <w:rsid w:val="00F74DC0"/>
    <w:rsid w:val="00F80132"/>
    <w:rsid w:val="00F81644"/>
    <w:rsid w:val="00FA2B2F"/>
    <w:rsid w:val="00FA6391"/>
    <w:rsid w:val="00FB0C67"/>
    <w:rsid w:val="00FB0E51"/>
    <w:rsid w:val="00FB185D"/>
    <w:rsid w:val="00FB66DE"/>
    <w:rsid w:val="00FC0D23"/>
    <w:rsid w:val="00FC1839"/>
    <w:rsid w:val="00FC2299"/>
    <w:rsid w:val="00FC26F0"/>
    <w:rsid w:val="00FC61FF"/>
    <w:rsid w:val="00FE052A"/>
    <w:rsid w:val="00FE43D2"/>
    <w:rsid w:val="00FE5750"/>
    <w:rsid w:val="00FE586C"/>
    <w:rsid w:val="00FE6D9A"/>
    <w:rsid w:val="00FF0820"/>
    <w:rsid w:val="00FF288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17E0-30FE-424F-8252-A13656CA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72A"/>
  </w:style>
  <w:style w:type="paragraph" w:styleId="Footer">
    <w:name w:val="footer"/>
    <w:basedOn w:val="Normal"/>
    <w:link w:val="FooterChar"/>
    <w:uiPriority w:val="99"/>
    <w:semiHidden/>
    <w:unhideWhenUsed/>
    <w:rsid w:val="0035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72A"/>
  </w:style>
  <w:style w:type="paragraph" w:styleId="BalloonText">
    <w:name w:val="Balloon Text"/>
    <w:basedOn w:val="Normal"/>
    <w:link w:val="BalloonTextChar"/>
    <w:uiPriority w:val="99"/>
    <w:semiHidden/>
    <w:unhideWhenUsed/>
    <w:rsid w:val="0035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5667-A0D6-478B-9893-4957E77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Fred MacFarlane</dc:creator>
  <cp:lastModifiedBy>Walker, Mike</cp:lastModifiedBy>
  <cp:revision>2</cp:revision>
  <cp:lastPrinted>2019-02-28T20:12:00Z</cp:lastPrinted>
  <dcterms:created xsi:type="dcterms:W3CDTF">2019-05-02T18:58:00Z</dcterms:created>
  <dcterms:modified xsi:type="dcterms:W3CDTF">2019-05-02T18:58:00Z</dcterms:modified>
</cp:coreProperties>
</file>